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E74A17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A33284">
        <w:rPr>
          <w:b/>
          <w:bCs/>
          <w:sz w:val="28"/>
          <w:szCs w:val="28"/>
        </w:rPr>
        <w:t>2</w:t>
      </w:r>
      <w:r w:rsidR="009B0869">
        <w:rPr>
          <w:b/>
          <w:bCs/>
          <w:sz w:val="28"/>
          <w:szCs w:val="28"/>
        </w:rPr>
        <w:t xml:space="preserve">8 </w:t>
      </w:r>
      <w:r w:rsidR="00CB7FAB">
        <w:rPr>
          <w:b/>
          <w:bCs/>
          <w:sz w:val="28"/>
          <w:szCs w:val="28"/>
        </w:rPr>
        <w:t>августа</w:t>
      </w:r>
      <w:r w:rsidR="009B0869">
        <w:rPr>
          <w:b/>
          <w:bCs/>
          <w:sz w:val="28"/>
          <w:szCs w:val="28"/>
        </w:rPr>
        <w:t xml:space="preserve"> по 03 сентября</w:t>
      </w:r>
      <w:r w:rsidR="00CB7FAB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27387">
        <w:rPr>
          <w:b/>
          <w:bCs/>
          <w:sz w:val="28"/>
          <w:szCs w:val="28"/>
        </w:rPr>
        <w:t>3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69512B" w:rsidRDefault="00B373F0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0 </w:t>
            </w:r>
            <w:r w:rsidR="00E25C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а</w:t>
            </w:r>
            <w:r w:rsidR="003B60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EF1B98" w:rsidRDefault="00B373F0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сентября</w:t>
            </w:r>
            <w:r w:rsidR="00D708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AC49DF" w:rsidTr="00511E70">
        <w:trPr>
          <w:trHeight w:val="1382"/>
        </w:trPr>
        <w:tc>
          <w:tcPr>
            <w:tcW w:w="2694" w:type="dxa"/>
            <w:shd w:val="clear" w:color="auto" w:fill="FFFFFF"/>
          </w:tcPr>
          <w:p w:rsidR="007C3B3C" w:rsidRPr="007C3B3C" w:rsidRDefault="00CB090F" w:rsidP="007C3B3C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="0091216C">
              <w:rPr>
                <w:rFonts w:eastAsia="Calibri"/>
                <w:sz w:val="26"/>
                <w:szCs w:val="26"/>
              </w:rPr>
              <w:t>8</w:t>
            </w:r>
            <w:r w:rsidR="007C3B3C" w:rsidRPr="007C3B3C">
              <w:rPr>
                <w:rFonts w:eastAsia="Calibri"/>
                <w:sz w:val="26"/>
                <w:szCs w:val="26"/>
              </w:rPr>
              <w:t xml:space="preserve"> августа 9.00</w:t>
            </w:r>
          </w:p>
          <w:p w:rsidR="00AC49DF" w:rsidRPr="00AC49DF" w:rsidRDefault="007C3B3C" w:rsidP="007C3B3C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7C3B3C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AC49DF">
              <w:rPr>
                <w:rFonts w:eastAsia="Calibri"/>
                <w:sz w:val="26"/>
                <w:szCs w:val="26"/>
              </w:rPr>
              <w:t>Оперативное совещание главы управы Алексеевского района с руководит</w:t>
            </w:r>
            <w:r>
              <w:rPr>
                <w:rFonts w:eastAsia="Calibri"/>
                <w:sz w:val="26"/>
                <w:szCs w:val="26"/>
              </w:rPr>
              <w:t>елями структурных подразделений</w:t>
            </w:r>
          </w:p>
          <w:p w:rsid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о</w:t>
            </w:r>
            <w:r w:rsidRPr="00AC49DF">
              <w:rPr>
                <w:rFonts w:eastAsia="Calibri"/>
                <w:sz w:val="26"/>
                <w:szCs w:val="26"/>
              </w:rPr>
              <w:t>тв. гл. специалист Балашова О.В.</w:t>
            </w:r>
            <w:r w:rsidR="00635AB3">
              <w:rPr>
                <w:rFonts w:eastAsia="Calibri"/>
                <w:sz w:val="26"/>
                <w:szCs w:val="26"/>
              </w:rPr>
              <w:t>,</w:t>
            </w:r>
            <w:r w:rsidRPr="00AC49DF">
              <w:rPr>
                <w:rFonts w:eastAsia="Calibri"/>
                <w:sz w:val="26"/>
                <w:szCs w:val="26"/>
              </w:rPr>
              <w:t xml:space="preserve">  8-495-620-20-00 доб. 43302)</w:t>
            </w:r>
          </w:p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C76851">
        <w:trPr>
          <w:trHeight w:val="1078"/>
        </w:trPr>
        <w:tc>
          <w:tcPr>
            <w:tcW w:w="2694" w:type="dxa"/>
          </w:tcPr>
          <w:p w:rsidR="007C3B3C" w:rsidRPr="007C3B3C" w:rsidRDefault="00CB090F" w:rsidP="007C3B3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="0091216C">
              <w:rPr>
                <w:rFonts w:eastAsia="Calibri"/>
                <w:sz w:val="26"/>
                <w:szCs w:val="26"/>
              </w:rPr>
              <w:t>8</w:t>
            </w:r>
            <w:r w:rsidR="007C3B3C" w:rsidRPr="007C3B3C">
              <w:rPr>
                <w:rFonts w:eastAsia="Calibri"/>
                <w:sz w:val="26"/>
                <w:szCs w:val="26"/>
              </w:rPr>
              <w:t xml:space="preserve"> августа 9.00</w:t>
            </w:r>
          </w:p>
          <w:p w:rsidR="00AC49DF" w:rsidRPr="00AC49DF" w:rsidRDefault="007C3B3C" w:rsidP="007C3B3C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7C3B3C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</w:tcPr>
          <w:p w:rsidR="0044058D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AC49DF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>(отв. зам. главы управы Пущинская С.В., 8-499-620-28-35 доб.43303)</w:t>
            </w:r>
          </w:p>
          <w:p w:rsidR="000B7FFD" w:rsidRPr="00AC49DF" w:rsidRDefault="000B7FF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7C3B3C" w:rsidRPr="007C3B3C" w:rsidRDefault="00CB090F" w:rsidP="007C3B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216C">
              <w:rPr>
                <w:sz w:val="26"/>
                <w:szCs w:val="26"/>
              </w:rPr>
              <w:t>8</w:t>
            </w:r>
            <w:r w:rsidR="007C3B3C" w:rsidRPr="007C3B3C">
              <w:rPr>
                <w:sz w:val="26"/>
                <w:szCs w:val="26"/>
              </w:rPr>
              <w:t xml:space="preserve"> августа 9.00</w:t>
            </w:r>
          </w:p>
          <w:p w:rsidR="00AC49DF" w:rsidRPr="00AC49DF" w:rsidRDefault="007C3B3C" w:rsidP="007C3B3C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7C3B3C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AC49DF" w:rsidRPr="00AC49DF" w:rsidRDefault="0044058D" w:rsidP="0044058D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44058D">
              <w:rPr>
                <w:sz w:val="26"/>
                <w:szCs w:val="26"/>
              </w:rPr>
              <w:t>тв. гл. специалист Балашова О.В. тел. 8-495-620-20-00 доб. 43302)</w:t>
            </w:r>
          </w:p>
        </w:tc>
      </w:tr>
      <w:tr w:rsidR="0044058D" w:rsidTr="00C76851">
        <w:trPr>
          <w:trHeight w:val="1273"/>
        </w:trPr>
        <w:tc>
          <w:tcPr>
            <w:tcW w:w="2694" w:type="dxa"/>
          </w:tcPr>
          <w:p w:rsidR="007C3B3C" w:rsidRPr="007C3B3C" w:rsidRDefault="00CB090F" w:rsidP="007C3B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216C">
              <w:rPr>
                <w:sz w:val="26"/>
                <w:szCs w:val="26"/>
              </w:rPr>
              <w:t>8</w:t>
            </w:r>
            <w:r w:rsidR="00511E70">
              <w:rPr>
                <w:sz w:val="26"/>
                <w:szCs w:val="26"/>
              </w:rPr>
              <w:t xml:space="preserve"> </w:t>
            </w:r>
            <w:r w:rsidR="007C3B3C" w:rsidRPr="007C3B3C">
              <w:rPr>
                <w:sz w:val="26"/>
                <w:szCs w:val="26"/>
              </w:rPr>
              <w:t>августа 9.00</w:t>
            </w:r>
          </w:p>
          <w:p w:rsidR="0044058D" w:rsidRDefault="007C3B3C" w:rsidP="007C3B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7C3B3C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</w:tcPr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. А., 8-499-620-28-35 доб.43301)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A053B2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216C">
              <w:rPr>
                <w:sz w:val="26"/>
                <w:szCs w:val="26"/>
              </w:rPr>
              <w:t>9</w:t>
            </w:r>
            <w:r w:rsidR="00E25C8A" w:rsidRPr="00E25C8A">
              <w:rPr>
                <w:sz w:val="26"/>
                <w:szCs w:val="26"/>
              </w:rPr>
              <w:t xml:space="preserve"> августа </w:t>
            </w:r>
            <w:r w:rsidR="009E21C8">
              <w:rPr>
                <w:sz w:val="26"/>
                <w:szCs w:val="26"/>
              </w:rPr>
              <w:t>9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Заседание районного Штаба по ЖКХ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начальник отдела Лалак Т.Р. тел. 8-495-620-20-00 доб. 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43329)</w:t>
            </w:r>
          </w:p>
        </w:tc>
      </w:tr>
      <w:tr w:rsidR="0044058D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A053B2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91216C">
              <w:rPr>
                <w:sz w:val="26"/>
                <w:szCs w:val="26"/>
              </w:rPr>
              <w:t>9</w:t>
            </w:r>
            <w:r w:rsidR="00E25C8A" w:rsidRPr="00E25C8A">
              <w:rPr>
                <w:sz w:val="26"/>
                <w:szCs w:val="26"/>
              </w:rPr>
              <w:t xml:space="preserve"> августа </w:t>
            </w:r>
            <w:r w:rsidR="009E21C8">
              <w:rPr>
                <w:sz w:val="26"/>
                <w:szCs w:val="26"/>
              </w:rPr>
              <w:t>11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отв. 1 зам. главы управы по вопросам ЖКХиБ Пантелеймонов 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A053B2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216C">
              <w:rPr>
                <w:sz w:val="26"/>
                <w:szCs w:val="26"/>
              </w:rPr>
              <w:t>9</w:t>
            </w:r>
            <w:r w:rsidR="00E25C8A">
              <w:rPr>
                <w:sz w:val="26"/>
                <w:szCs w:val="26"/>
              </w:rPr>
              <w:t xml:space="preserve"> августа </w:t>
            </w:r>
            <w:r w:rsidR="009E21C8">
              <w:rPr>
                <w:sz w:val="26"/>
                <w:szCs w:val="26"/>
              </w:rPr>
              <w:t>16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44058D" w:rsidRPr="0044058D" w:rsidRDefault="0044058D" w:rsidP="009C7E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1 зам. главы управы по вопросам ЖКХиБ Пантелеймон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9E21C8" w:rsidRDefault="00A053B2" w:rsidP="009E2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216C">
              <w:rPr>
                <w:sz w:val="26"/>
                <w:szCs w:val="26"/>
              </w:rPr>
              <w:t>9</w:t>
            </w:r>
            <w:r w:rsidR="00E25C8A">
              <w:rPr>
                <w:sz w:val="26"/>
                <w:szCs w:val="26"/>
              </w:rPr>
              <w:t xml:space="preserve"> августа </w:t>
            </w:r>
            <w:r w:rsidR="009E21C8">
              <w:rPr>
                <w:sz w:val="26"/>
                <w:szCs w:val="26"/>
              </w:rPr>
              <w:t>10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44058D" w:rsidRPr="0044058D" w:rsidRDefault="0044058D" w:rsidP="0044058D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отв. зам. главы управы Никитина С.В., 8-499-620-28-35 доб.43305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08090E" w:rsidRPr="0008090E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90E" w:rsidRPr="0008090E" w:rsidRDefault="00A053B2">
            <w:pPr>
              <w:tabs>
                <w:tab w:val="left" w:pos="1843"/>
                <w:tab w:val="left" w:pos="2964"/>
              </w:tabs>
              <w:rPr>
                <w:rStyle w:val="aff4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216C">
              <w:rPr>
                <w:sz w:val="26"/>
                <w:szCs w:val="26"/>
              </w:rPr>
              <w:t>9</w:t>
            </w:r>
            <w:r w:rsidR="00E25C8A">
              <w:rPr>
                <w:sz w:val="26"/>
                <w:szCs w:val="26"/>
              </w:rPr>
              <w:t xml:space="preserve"> августа </w:t>
            </w:r>
            <w:r w:rsidR="0008090E" w:rsidRPr="0008090E">
              <w:rPr>
                <w:rStyle w:val="aff4"/>
                <w:i w:val="0"/>
                <w:color w:val="000000" w:themeColor="text1"/>
                <w:sz w:val="26"/>
                <w:szCs w:val="26"/>
              </w:rPr>
              <w:t>11.00</w:t>
            </w:r>
          </w:p>
          <w:p w:rsidR="0008090E" w:rsidRPr="0008090E" w:rsidRDefault="0008090E">
            <w:pPr>
              <w:tabs>
                <w:tab w:val="left" w:pos="1843"/>
                <w:tab w:val="left" w:pos="2964"/>
              </w:tabs>
            </w:pPr>
            <w:r w:rsidRPr="0008090E">
              <w:rPr>
                <w:sz w:val="26"/>
                <w:szCs w:val="26"/>
              </w:rPr>
              <w:t xml:space="preserve">Территория района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>(отв. 1 зам. главы управы по вопросам ЖКХиБ Пантелеймонов А. А., 8-499-620-28-35 доб.43301)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8090E" w:rsidRPr="0008090E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090E" w:rsidRPr="0008090E" w:rsidRDefault="00A053B2">
            <w:pPr>
              <w:tabs>
                <w:tab w:val="left" w:pos="1843"/>
                <w:tab w:val="left" w:pos="2964"/>
              </w:tabs>
              <w:rPr>
                <w:rStyle w:val="aff4"/>
              </w:rPr>
            </w:pPr>
            <w:r>
              <w:rPr>
                <w:sz w:val="26"/>
                <w:szCs w:val="26"/>
              </w:rPr>
              <w:t>2</w:t>
            </w:r>
            <w:r w:rsidR="0091216C">
              <w:rPr>
                <w:sz w:val="26"/>
                <w:szCs w:val="26"/>
              </w:rPr>
              <w:t>9</w:t>
            </w:r>
            <w:r w:rsidR="00E25C8A" w:rsidRPr="00E25C8A">
              <w:rPr>
                <w:sz w:val="26"/>
                <w:szCs w:val="26"/>
              </w:rPr>
              <w:t xml:space="preserve"> августа </w:t>
            </w:r>
            <w:r w:rsidR="0008090E" w:rsidRPr="0008090E">
              <w:rPr>
                <w:rStyle w:val="aff4"/>
                <w:i w:val="0"/>
                <w:color w:val="000000" w:themeColor="text1"/>
                <w:sz w:val="26"/>
                <w:szCs w:val="26"/>
              </w:rPr>
              <w:t>09.30</w:t>
            </w:r>
          </w:p>
          <w:p w:rsidR="0008090E" w:rsidRPr="0008090E" w:rsidRDefault="0008090E">
            <w:pPr>
              <w:rPr>
                <w:rFonts w:eastAsia="Calibri"/>
              </w:rPr>
            </w:pPr>
            <w:r w:rsidRPr="0008090E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08090E" w:rsidRPr="0008090E" w:rsidRDefault="0008090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08090E" w:rsidRPr="0008090E" w:rsidRDefault="0008090E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8090E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A053B2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216C">
              <w:rPr>
                <w:sz w:val="26"/>
                <w:szCs w:val="26"/>
              </w:rPr>
              <w:t>9</w:t>
            </w:r>
            <w:r w:rsidR="00E25C8A" w:rsidRPr="00E25C8A">
              <w:rPr>
                <w:sz w:val="26"/>
                <w:szCs w:val="26"/>
              </w:rPr>
              <w:t xml:space="preserve"> августа </w:t>
            </w:r>
            <w:r w:rsidR="0008090E">
              <w:rPr>
                <w:iCs/>
                <w:color w:val="000000" w:themeColor="text1"/>
                <w:sz w:val="26"/>
                <w:szCs w:val="26"/>
              </w:rPr>
              <w:t>11.00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ход домов 2-ого участка на предмет санитарного состояния подъездов 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1 зам. главы управы по вопросам ЖКХиБ Пантелеймонов А. А., 8-499-620-28-35 доб.43301)</w:t>
            </w:r>
          </w:p>
          <w:p w:rsidR="0008090E" w:rsidRDefault="0008090E" w:rsidP="0008090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8090E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A053B2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216C">
              <w:rPr>
                <w:sz w:val="26"/>
                <w:szCs w:val="26"/>
              </w:rPr>
              <w:t>9</w:t>
            </w:r>
            <w:r w:rsidR="000F4B85" w:rsidRPr="000F4B85">
              <w:rPr>
                <w:sz w:val="26"/>
                <w:szCs w:val="26"/>
              </w:rPr>
              <w:t xml:space="preserve"> августа </w:t>
            </w:r>
            <w:r w:rsidR="0008090E">
              <w:rPr>
                <w:iCs/>
                <w:color w:val="000000" w:themeColor="text1"/>
                <w:sz w:val="26"/>
                <w:szCs w:val="26"/>
              </w:rPr>
              <w:t>16.00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08090E" w:rsidRDefault="0008090E" w:rsidP="0008090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ЖКХиБ Пантелеймонов 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A053B2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216C">
              <w:rPr>
                <w:sz w:val="26"/>
                <w:szCs w:val="26"/>
              </w:rPr>
              <w:t>9</w:t>
            </w:r>
            <w:r w:rsidR="007C3B3C">
              <w:rPr>
                <w:sz w:val="26"/>
                <w:szCs w:val="26"/>
              </w:rPr>
              <w:t xml:space="preserve"> </w:t>
            </w:r>
            <w:r w:rsidR="000F4B85" w:rsidRPr="000F4B85">
              <w:rPr>
                <w:sz w:val="26"/>
                <w:szCs w:val="26"/>
              </w:rPr>
              <w:t xml:space="preserve">августа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9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зам. главы управы Пешекова Е.В., 8-499-620-28-35 доб.43323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1216C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F4B85" w:rsidRPr="000F4B85">
              <w:rPr>
                <w:sz w:val="26"/>
                <w:szCs w:val="26"/>
              </w:rPr>
              <w:t xml:space="preserve"> августа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9E21C8" w:rsidRDefault="009E21C8" w:rsidP="009E21C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перативное совещание по вопросам торговли и услуг</w:t>
            </w:r>
          </w:p>
          <w:p w:rsidR="009E21C8" w:rsidRDefault="009E21C8" w:rsidP="009E21C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зам. главы управы Пущинская С.В., 8-499-620-28-35 доб.43303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1216C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0F4B85" w:rsidRPr="000F4B85">
              <w:rPr>
                <w:sz w:val="26"/>
                <w:szCs w:val="26"/>
              </w:rPr>
              <w:t xml:space="preserve"> августа </w:t>
            </w:r>
            <w:r w:rsidR="009E21C8">
              <w:rPr>
                <w:iCs/>
                <w:color w:val="000000" w:themeColor="text1"/>
                <w:sz w:val="26"/>
                <w:szCs w:val="26"/>
              </w:rPr>
              <w:t>11.00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Обход домов 3-ого участка на предмет санитарного состояния подъездов 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(отв. 1 зам. главы управы по вопросам ЖКХиБ Пантелеймонов А. А., 8-499-620-28-35 доб.43301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E21C8" w:rsidRPr="001B702A" w:rsidRDefault="0091216C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  <w:r w:rsidR="000F4B85" w:rsidRPr="000F4B85">
              <w:rPr>
                <w:sz w:val="26"/>
                <w:szCs w:val="26"/>
              </w:rPr>
              <w:t xml:space="preserve"> августа </w:t>
            </w:r>
            <w:r w:rsidR="009E21C8" w:rsidRPr="001B702A">
              <w:rPr>
                <w:iCs/>
                <w:color w:val="000000" w:themeColor="text1"/>
                <w:sz w:val="26"/>
                <w:szCs w:val="26"/>
              </w:rPr>
              <w:t>16.00</w:t>
            </w:r>
          </w:p>
          <w:p w:rsidR="009E21C8" w:rsidRPr="001B702A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B702A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9E21C8" w:rsidRPr="001B702A" w:rsidRDefault="009E21C8" w:rsidP="009E21C8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ЖКХиБ Пантелеймонов </w:t>
            </w:r>
          </w:p>
          <w:p w:rsidR="00F251FC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C64C4B" w:rsidRPr="001B702A" w:rsidRDefault="00C64C4B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A47C0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7CFB" w:rsidRPr="00DE7CFB" w:rsidRDefault="00DE7CFB" w:rsidP="00DE7CF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E7CFB">
              <w:rPr>
                <w:sz w:val="26"/>
                <w:szCs w:val="26"/>
              </w:rPr>
              <w:t>28 августа</w:t>
            </w:r>
          </w:p>
          <w:p w:rsidR="003A47C0" w:rsidRDefault="00DE7CFB" w:rsidP="00DE7CF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E7CFB">
              <w:rPr>
                <w:sz w:val="26"/>
                <w:szCs w:val="26"/>
              </w:rPr>
              <w:t>г. Москва, бульвар Ракетный, дом 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E7CFB" w:rsidRDefault="00DE7CFB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7CFB">
              <w:rPr>
                <w:color w:val="000000" w:themeColor="text1"/>
                <w:sz w:val="26"/>
                <w:szCs w:val="26"/>
              </w:rPr>
              <w:t xml:space="preserve">Физкультурно-массовое мероприятие, районный этап Всероссийских массовых соревнований по баскетболу «Оранжевый мяч» </w:t>
            </w:r>
          </w:p>
          <w:p w:rsidR="00C64C4B" w:rsidRDefault="00DE7CFB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7CFB">
              <w:rPr>
                <w:color w:val="000000" w:themeColor="text1"/>
                <w:sz w:val="26"/>
                <w:szCs w:val="26"/>
              </w:rPr>
              <w:t>(отв. филиал «Алексеевский» ГБУ «СДЦ "Кентавр» 8-495-686-14-89)</w:t>
            </w:r>
          </w:p>
          <w:p w:rsidR="00DE7CFB" w:rsidRPr="001B702A" w:rsidRDefault="00DE7CFB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A47C0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7CFB" w:rsidRPr="00DE7CFB" w:rsidRDefault="00DE7CFB" w:rsidP="00DE7CF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E7CFB">
              <w:rPr>
                <w:sz w:val="26"/>
                <w:szCs w:val="26"/>
              </w:rPr>
              <w:t>28 августа</w:t>
            </w:r>
          </w:p>
          <w:p w:rsidR="003A47C0" w:rsidRDefault="00DE7CFB" w:rsidP="00DE7CF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E7CFB">
              <w:rPr>
                <w:sz w:val="26"/>
                <w:szCs w:val="26"/>
              </w:rPr>
              <w:t>г. Москва, ул. Бориса Галушкина, д.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E7CFB" w:rsidRDefault="00DE7CFB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7CFB">
              <w:rPr>
                <w:color w:val="000000" w:themeColor="text1"/>
                <w:sz w:val="26"/>
                <w:szCs w:val="26"/>
              </w:rPr>
              <w:t xml:space="preserve">Акция «Стоп - террор», приуроченная ко Дню солидарности в борьбе с терроризмом </w:t>
            </w:r>
          </w:p>
          <w:p w:rsidR="00DE7CFB" w:rsidRDefault="00DE7CFB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E7CFB" w:rsidRPr="001B702A" w:rsidRDefault="00DE7CFB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A47C0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7CFB" w:rsidRPr="00DE7CFB" w:rsidRDefault="00DE7CFB" w:rsidP="00DE7CF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E7CFB">
              <w:rPr>
                <w:sz w:val="26"/>
                <w:szCs w:val="26"/>
              </w:rPr>
              <w:t>30 августа</w:t>
            </w:r>
          </w:p>
          <w:p w:rsidR="00C64C4B" w:rsidRDefault="00DE7CFB" w:rsidP="00DE7CF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E7CFB">
              <w:rPr>
                <w:sz w:val="26"/>
                <w:szCs w:val="26"/>
              </w:rPr>
              <w:t>г. Москва, бульвар Ракетный, дом 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E7CFB" w:rsidRDefault="00DE7CFB" w:rsidP="00C64C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7CFB">
              <w:rPr>
                <w:color w:val="000000" w:themeColor="text1"/>
                <w:sz w:val="26"/>
                <w:szCs w:val="26"/>
              </w:rPr>
              <w:t xml:space="preserve">Физкультурно-массовое мероприятие, районный этап Всероссийских массовых соревнований по баскетболу «Оранжевый мяч» </w:t>
            </w:r>
          </w:p>
          <w:p w:rsidR="003A47C0" w:rsidRDefault="00DE7CFB" w:rsidP="00C64C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7CFB">
              <w:rPr>
                <w:color w:val="000000" w:themeColor="text1"/>
                <w:sz w:val="26"/>
                <w:szCs w:val="26"/>
              </w:rPr>
              <w:t>(отв. филиал «Алексеевский» ГБУ «СДЦ "Кентавр» 8-495-686-14-89)</w:t>
            </w:r>
          </w:p>
          <w:p w:rsidR="00DE7CFB" w:rsidRPr="001B702A" w:rsidRDefault="00DE7CFB" w:rsidP="00C64C4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A47C0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7CFB" w:rsidRPr="00DE7CFB" w:rsidRDefault="00DE7CFB" w:rsidP="00DE7CF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E7CFB">
              <w:rPr>
                <w:sz w:val="26"/>
                <w:szCs w:val="26"/>
              </w:rPr>
              <w:t>30 августа,</w:t>
            </w:r>
          </w:p>
          <w:p w:rsidR="003A47C0" w:rsidRDefault="00DE7CFB" w:rsidP="00DE7CF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E7CFB">
              <w:rPr>
                <w:sz w:val="26"/>
                <w:szCs w:val="26"/>
              </w:rPr>
              <w:t>г. Москва, ул. Кибальчича, д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E7CFB" w:rsidRPr="00DE7CFB" w:rsidRDefault="00DE7CFB" w:rsidP="00DE7C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7CFB">
              <w:rPr>
                <w:color w:val="000000" w:themeColor="text1"/>
                <w:sz w:val="26"/>
                <w:szCs w:val="26"/>
              </w:rPr>
              <w:t>Мастерская живописи, пленер «Мой любимый город – Москва»</w:t>
            </w:r>
          </w:p>
          <w:p w:rsidR="00DE7CFB" w:rsidRPr="00DE7CFB" w:rsidRDefault="00DE7CFB" w:rsidP="00DE7C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7CFB">
              <w:rPr>
                <w:color w:val="000000" w:themeColor="text1"/>
                <w:sz w:val="26"/>
                <w:szCs w:val="26"/>
              </w:rPr>
              <w:t>(отв. АНО "Учебный центр "Образование"</w:t>
            </w:r>
          </w:p>
          <w:p w:rsidR="00C64C4B" w:rsidRDefault="00DE7CFB" w:rsidP="00DE7C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7CFB">
              <w:rPr>
                <w:color w:val="000000" w:themeColor="text1"/>
                <w:sz w:val="26"/>
                <w:szCs w:val="26"/>
              </w:rPr>
              <w:t>Грызанова Екатерина Юрьевна, 8-909-995-05-98)</w:t>
            </w:r>
          </w:p>
          <w:p w:rsidR="00DE7CFB" w:rsidRPr="001B702A" w:rsidRDefault="00DE7CFB" w:rsidP="00DE7C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A47C0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7CFB" w:rsidRPr="00DE7CFB" w:rsidRDefault="00DE7CFB" w:rsidP="00DE7CF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E7CFB">
              <w:rPr>
                <w:sz w:val="26"/>
                <w:szCs w:val="26"/>
              </w:rPr>
              <w:t>31 августа</w:t>
            </w:r>
          </w:p>
          <w:p w:rsidR="003A47C0" w:rsidRDefault="00DE7CFB" w:rsidP="00DE7CF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E7CFB">
              <w:rPr>
                <w:sz w:val="26"/>
                <w:szCs w:val="26"/>
              </w:rPr>
              <w:t>г. Москва, Космонавтов ул., д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E7CFB" w:rsidRDefault="00DE7CFB" w:rsidP="00C64C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7CFB">
              <w:rPr>
                <w:color w:val="000000" w:themeColor="text1"/>
                <w:sz w:val="26"/>
                <w:szCs w:val="26"/>
              </w:rPr>
              <w:t>Физкультурно-массовое мероприятие, спортивный праздник «Выходи во двор, поиграем!»</w:t>
            </w:r>
          </w:p>
          <w:p w:rsidR="003A47C0" w:rsidRDefault="00DE7CFB" w:rsidP="00C64C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7CFB">
              <w:rPr>
                <w:color w:val="000000" w:themeColor="text1"/>
                <w:sz w:val="26"/>
                <w:szCs w:val="26"/>
              </w:rPr>
              <w:t>(отв.  филиал «Алексеевский» ГБУ «СДЦ "Кентавр" 8-495-686-14-89)</w:t>
            </w:r>
          </w:p>
          <w:p w:rsidR="00DE7CFB" w:rsidRPr="001B702A" w:rsidRDefault="00DE7CFB" w:rsidP="00C64C4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E7CFB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7CFB" w:rsidRPr="00DE7CFB" w:rsidRDefault="00DE7CFB" w:rsidP="00DE7CF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E7CFB">
              <w:rPr>
                <w:sz w:val="26"/>
                <w:szCs w:val="26"/>
              </w:rPr>
              <w:t>31 августа</w:t>
            </w:r>
          </w:p>
          <w:p w:rsidR="00DE7CFB" w:rsidRPr="00DE7CFB" w:rsidRDefault="00DE7CFB" w:rsidP="00DE7CF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E7CFB">
              <w:rPr>
                <w:sz w:val="26"/>
                <w:szCs w:val="26"/>
              </w:rPr>
              <w:t>Космонавтов ул., д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E7CFB" w:rsidRDefault="00DE7CFB" w:rsidP="00C64C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7CFB">
              <w:rPr>
                <w:color w:val="000000" w:themeColor="text1"/>
                <w:sz w:val="26"/>
                <w:szCs w:val="26"/>
              </w:rPr>
              <w:t xml:space="preserve">Праздник двора "Здравствуйте, соседи!» </w:t>
            </w:r>
          </w:p>
          <w:p w:rsidR="00DE7CFB" w:rsidRDefault="00DE7CFB" w:rsidP="00C64C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7CFB">
              <w:rPr>
                <w:color w:val="000000" w:themeColor="text1"/>
                <w:sz w:val="26"/>
                <w:szCs w:val="26"/>
              </w:rPr>
              <w:t>(отв. филиал «Алексеевский» ГБУ «СДЦ "Кентавр" 8-495-686-14-89)</w:t>
            </w:r>
          </w:p>
          <w:p w:rsidR="00DE7CFB" w:rsidRPr="00DE7CFB" w:rsidRDefault="00DE7CFB" w:rsidP="00C64C4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E7CFB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7CFB" w:rsidRPr="00DE7CFB" w:rsidRDefault="00DE7CFB" w:rsidP="00DE7CF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E7CFB">
              <w:rPr>
                <w:sz w:val="26"/>
                <w:szCs w:val="26"/>
              </w:rPr>
              <w:t>3 сентября</w:t>
            </w:r>
          </w:p>
          <w:p w:rsidR="00DE7CFB" w:rsidRPr="00DE7CFB" w:rsidRDefault="00DE7CFB" w:rsidP="00DE7CF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E7CFB">
              <w:rPr>
                <w:sz w:val="26"/>
                <w:szCs w:val="26"/>
              </w:rPr>
              <w:t>ул. Бориса Галушкина, д.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E7CFB" w:rsidRDefault="00DE7CFB" w:rsidP="00C64C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7CFB">
              <w:rPr>
                <w:color w:val="000000" w:themeColor="text1"/>
                <w:sz w:val="26"/>
                <w:szCs w:val="26"/>
              </w:rPr>
              <w:t xml:space="preserve">Акция «Стоп - террор», приуроченная ко Дню солидарности в борьбе с терроризмом </w:t>
            </w:r>
          </w:p>
          <w:p w:rsidR="00DE7CFB" w:rsidRPr="00DE7CFB" w:rsidRDefault="00DE7CFB" w:rsidP="00C64C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E7CFB">
              <w:rPr>
                <w:color w:val="000000" w:themeColor="text1"/>
                <w:sz w:val="26"/>
                <w:szCs w:val="26"/>
              </w:rPr>
              <w:t>(отв. Акция «Стоп - террор», приуроченная ко Дню солидарности в борьбе с терроризмом)</w:t>
            </w:r>
          </w:p>
        </w:tc>
      </w:tr>
    </w:tbl>
    <w:p w:rsidR="005702CC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03" w:type="dxa"/>
        <w:tblInd w:w="-342" w:type="dxa"/>
        <w:tblLook w:val="04A0" w:firstRow="1" w:lastRow="0" w:firstColumn="1" w:lastColumn="0" w:noHBand="0" w:noVBand="1"/>
      </w:tblPr>
      <w:tblGrid>
        <w:gridCol w:w="2752"/>
        <w:gridCol w:w="7351"/>
      </w:tblGrid>
      <w:tr w:rsidR="006E3763" w:rsidTr="006E3763">
        <w:trPr>
          <w:trHeight w:val="284"/>
        </w:trPr>
        <w:tc>
          <w:tcPr>
            <w:tcW w:w="2752" w:type="dxa"/>
            <w:shd w:val="clear" w:color="auto" w:fill="FFFFFF"/>
          </w:tcPr>
          <w:p w:rsidR="006E3763" w:rsidRPr="006E3763" w:rsidRDefault="006E3763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6E3763">
              <w:rPr>
                <w:rFonts w:ascii="Times New Roman" w:hAnsi="Times New Roman"/>
                <w:sz w:val="26"/>
                <w:szCs w:val="26"/>
              </w:rPr>
              <w:t>28 августа 10: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3763">
              <w:rPr>
                <w:rFonts w:ascii="Times New Roman" w:hAnsi="Times New Roman"/>
                <w:sz w:val="26"/>
                <w:szCs w:val="26"/>
              </w:rPr>
              <w:t>Алтуфьевское ш., д.56а, комн.114</w:t>
            </w:r>
          </w:p>
          <w:p w:rsidR="006E3763" w:rsidRPr="006E3763" w:rsidRDefault="006E3763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1" w:type="dxa"/>
            <w:shd w:val="clear" w:color="auto" w:fill="FFFFFF"/>
          </w:tcPr>
          <w:p w:rsidR="006E3763" w:rsidRPr="006E3763" w:rsidRDefault="006E3763" w:rsidP="006E376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76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ширенное совещание главы управы Алтуфьевского района с заместителями главы управы, руководителем и заместителями </w:t>
            </w:r>
            <w:r w:rsidRPr="006E3763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я ГБУ «Жилищник Алтуфьевского района» по текущим вопросам</w:t>
            </w:r>
          </w:p>
          <w:p w:rsidR="006E3763" w:rsidRDefault="006E3763" w:rsidP="006E376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763">
              <w:rPr>
                <w:rFonts w:ascii="Times New Roman" w:hAnsi="Times New Roman"/>
                <w:sz w:val="26"/>
                <w:szCs w:val="26"/>
              </w:rPr>
              <w:t>(отв.: Заведующий организационным сектором Бакуева А.Л., 8 (499) 902-50-27)</w:t>
            </w:r>
          </w:p>
          <w:p w:rsidR="006E3763" w:rsidRPr="006E3763" w:rsidRDefault="006E3763" w:rsidP="006E376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3763" w:rsidTr="006E3763">
        <w:trPr>
          <w:trHeight w:val="284"/>
        </w:trPr>
        <w:tc>
          <w:tcPr>
            <w:tcW w:w="2752" w:type="dxa"/>
            <w:shd w:val="clear" w:color="auto" w:fill="FFFFFF"/>
          </w:tcPr>
          <w:p w:rsidR="006E3763" w:rsidRPr="006E3763" w:rsidRDefault="006E3763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6E3763">
              <w:rPr>
                <w:rFonts w:ascii="Times New Roman" w:hAnsi="Times New Roman"/>
                <w:sz w:val="26"/>
                <w:szCs w:val="26"/>
              </w:rPr>
              <w:lastRenderedPageBreak/>
              <w:t>28 августа 09:00 Алтуфьевское ш., д.56а, комн.114</w:t>
            </w:r>
          </w:p>
          <w:p w:rsidR="006E3763" w:rsidRPr="006E3763" w:rsidRDefault="006E3763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51" w:type="dxa"/>
            <w:shd w:val="clear" w:color="auto" w:fill="FFFFFF"/>
          </w:tcPr>
          <w:p w:rsidR="006E3763" w:rsidRPr="006E3763" w:rsidRDefault="006E3763" w:rsidP="006E376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763">
              <w:rPr>
                <w:rFonts w:ascii="Times New Roman" w:hAnsi="Times New Roman"/>
                <w:sz w:val="26"/>
                <w:szCs w:val="26"/>
              </w:rPr>
              <w:t xml:space="preserve">Совещание И.П. главы администрации муниципального округа Алтуфьевский с сотрудниками по оперативным вопросам </w:t>
            </w:r>
          </w:p>
          <w:p w:rsidR="006E3763" w:rsidRPr="006E3763" w:rsidRDefault="006E3763" w:rsidP="006E376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3763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6E3763">
              <w:rPr>
                <w:rFonts w:ascii="Times New Roman" w:hAnsi="Times New Roman"/>
                <w:sz w:val="26"/>
                <w:szCs w:val="26"/>
              </w:rPr>
              <w:t>тв.: И.П. главы администрации муниципального округа Алтуфьевский Кошелева Н.В. (тел. (499) 901-26-85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5" w:type="dxa"/>
        <w:tblInd w:w="-309" w:type="dxa"/>
        <w:tblLook w:val="04A0" w:firstRow="1" w:lastRow="0" w:firstColumn="1" w:lastColumn="0" w:noHBand="0" w:noVBand="1"/>
      </w:tblPr>
      <w:tblGrid>
        <w:gridCol w:w="2719"/>
        <w:gridCol w:w="7356"/>
      </w:tblGrid>
      <w:tr w:rsidR="00102D98" w:rsidTr="00102D98">
        <w:trPr>
          <w:trHeight w:val="284"/>
        </w:trPr>
        <w:tc>
          <w:tcPr>
            <w:tcW w:w="2719" w:type="dxa"/>
          </w:tcPr>
          <w:p w:rsidR="00102D98" w:rsidRPr="00102D98" w:rsidRDefault="00102D9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 августа 9.</w:t>
            </w:r>
            <w:r w:rsidRPr="00102D98">
              <w:rPr>
                <w:bCs/>
                <w:sz w:val="26"/>
                <w:szCs w:val="26"/>
              </w:rPr>
              <w:t>00</w:t>
            </w:r>
          </w:p>
          <w:p w:rsidR="00102D98" w:rsidRPr="00102D98" w:rsidRDefault="00102D98">
            <w:pPr>
              <w:rPr>
                <w:bCs/>
                <w:sz w:val="26"/>
                <w:szCs w:val="26"/>
              </w:rPr>
            </w:pPr>
            <w:r w:rsidRPr="00102D98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356" w:type="dxa"/>
            <w:vAlign w:val="center"/>
          </w:tcPr>
          <w:p w:rsidR="00102D98" w:rsidRDefault="00102D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102D98" w:rsidRDefault="00102D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102D98" w:rsidRDefault="00102D98">
            <w:pPr>
              <w:jc w:val="both"/>
              <w:rPr>
                <w:sz w:val="26"/>
                <w:szCs w:val="26"/>
              </w:rPr>
            </w:pPr>
          </w:p>
        </w:tc>
      </w:tr>
      <w:tr w:rsidR="00102D98" w:rsidTr="00102D98">
        <w:trPr>
          <w:trHeight w:val="284"/>
        </w:trPr>
        <w:tc>
          <w:tcPr>
            <w:tcW w:w="2719" w:type="dxa"/>
          </w:tcPr>
          <w:p w:rsidR="00102D98" w:rsidRDefault="00102D9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 августа 10.00</w:t>
            </w:r>
          </w:p>
          <w:p w:rsidR="00102D98" w:rsidRDefault="00102D9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356" w:type="dxa"/>
            <w:vAlign w:val="center"/>
          </w:tcPr>
          <w:p w:rsidR="00102D98" w:rsidRDefault="00102D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102D98" w:rsidRDefault="00102D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102D98" w:rsidRDefault="00102D98">
            <w:pPr>
              <w:jc w:val="both"/>
              <w:rPr>
                <w:sz w:val="26"/>
                <w:szCs w:val="26"/>
              </w:rPr>
            </w:pPr>
          </w:p>
        </w:tc>
      </w:tr>
      <w:tr w:rsidR="00102D98" w:rsidTr="00102D98">
        <w:trPr>
          <w:trHeight w:val="284"/>
        </w:trPr>
        <w:tc>
          <w:tcPr>
            <w:tcW w:w="2719" w:type="dxa"/>
          </w:tcPr>
          <w:p w:rsidR="00102D98" w:rsidRDefault="00102D9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 августа 15.00</w:t>
            </w:r>
          </w:p>
          <w:p w:rsidR="00102D98" w:rsidRDefault="00102D9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  <w:p w:rsidR="00102D98" w:rsidRDefault="00102D98">
            <w:pPr>
              <w:rPr>
                <w:bCs/>
                <w:sz w:val="26"/>
                <w:szCs w:val="26"/>
              </w:rPr>
            </w:pPr>
          </w:p>
        </w:tc>
        <w:tc>
          <w:tcPr>
            <w:tcW w:w="7356" w:type="dxa"/>
          </w:tcPr>
          <w:p w:rsidR="00102D98" w:rsidRPr="00102D98" w:rsidRDefault="00102D98" w:rsidP="00102D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</w:t>
            </w:r>
            <w:r w:rsidRPr="00102D98">
              <w:rPr>
                <w:sz w:val="26"/>
                <w:szCs w:val="26"/>
              </w:rPr>
              <w:t xml:space="preserve"> Бабушкинского района</w:t>
            </w:r>
          </w:p>
          <w:p w:rsidR="00102D98" w:rsidRPr="00102D98" w:rsidRDefault="00102D98" w:rsidP="00102D98">
            <w:pPr>
              <w:jc w:val="both"/>
              <w:rPr>
                <w:sz w:val="26"/>
                <w:szCs w:val="26"/>
              </w:rPr>
            </w:pPr>
            <w:r w:rsidRPr="00102D98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</w:tc>
      </w:tr>
      <w:tr w:rsidR="00102D98" w:rsidTr="00102D98">
        <w:trPr>
          <w:trHeight w:val="284"/>
        </w:trPr>
        <w:tc>
          <w:tcPr>
            <w:tcW w:w="2719" w:type="dxa"/>
          </w:tcPr>
          <w:p w:rsidR="00102D98" w:rsidRPr="00102D98" w:rsidRDefault="00102D9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9 августа </w:t>
            </w:r>
            <w:r w:rsidRPr="00102D98">
              <w:rPr>
                <w:bCs/>
                <w:sz w:val="26"/>
                <w:szCs w:val="26"/>
              </w:rPr>
              <w:t>15.00</w:t>
            </w:r>
          </w:p>
          <w:p w:rsidR="00102D98" w:rsidRDefault="00102D98">
            <w:pPr>
              <w:rPr>
                <w:bCs/>
                <w:sz w:val="26"/>
                <w:szCs w:val="26"/>
              </w:rPr>
            </w:pPr>
            <w:r w:rsidRPr="00102D98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356" w:type="dxa"/>
            <w:vAlign w:val="center"/>
          </w:tcPr>
          <w:p w:rsidR="00102D98" w:rsidRPr="00102D98" w:rsidRDefault="00102D98">
            <w:pPr>
              <w:jc w:val="both"/>
              <w:rPr>
                <w:sz w:val="26"/>
                <w:szCs w:val="26"/>
              </w:rPr>
            </w:pPr>
            <w:r w:rsidRPr="00102D98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102D98" w:rsidRDefault="00102D98">
            <w:pPr>
              <w:jc w:val="both"/>
              <w:rPr>
                <w:sz w:val="26"/>
                <w:szCs w:val="26"/>
              </w:rPr>
            </w:pPr>
            <w:r w:rsidRPr="00102D98">
              <w:rPr>
                <w:sz w:val="26"/>
                <w:szCs w:val="26"/>
              </w:rPr>
              <w:t>(отв. зам. главы управы по вопросам ЖКХ и благоустройства Оськин С.А., 8-499-186-87-17)</w:t>
            </w:r>
          </w:p>
          <w:p w:rsidR="00102D98" w:rsidRDefault="00102D98">
            <w:pPr>
              <w:jc w:val="both"/>
              <w:rPr>
                <w:sz w:val="26"/>
                <w:szCs w:val="26"/>
              </w:rPr>
            </w:pPr>
          </w:p>
        </w:tc>
      </w:tr>
      <w:tr w:rsidR="00102D98" w:rsidTr="00102D98">
        <w:trPr>
          <w:trHeight w:val="284"/>
        </w:trPr>
        <w:tc>
          <w:tcPr>
            <w:tcW w:w="2719" w:type="dxa"/>
          </w:tcPr>
          <w:p w:rsidR="00102D98" w:rsidRDefault="00102D9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 августа 18.00</w:t>
            </w:r>
          </w:p>
          <w:p w:rsidR="00102D98" w:rsidRDefault="00102D9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356" w:type="dxa"/>
            <w:vAlign w:val="center"/>
          </w:tcPr>
          <w:p w:rsidR="00102D98" w:rsidRPr="00102D98" w:rsidRDefault="00102D98">
            <w:pPr>
              <w:jc w:val="both"/>
              <w:rPr>
                <w:sz w:val="26"/>
                <w:szCs w:val="26"/>
              </w:rPr>
            </w:pPr>
            <w:r w:rsidRPr="00102D98">
              <w:rPr>
                <w:sz w:val="26"/>
                <w:szCs w:val="26"/>
              </w:rPr>
              <w:t>Обход территории главой управы Бабушкинского района</w:t>
            </w:r>
          </w:p>
          <w:p w:rsidR="00102D98" w:rsidRDefault="00102D98">
            <w:pPr>
              <w:jc w:val="both"/>
              <w:rPr>
                <w:sz w:val="26"/>
                <w:szCs w:val="26"/>
              </w:rPr>
            </w:pPr>
            <w:r w:rsidRPr="00102D98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102D98" w:rsidRPr="00102D98" w:rsidRDefault="00102D98">
            <w:pPr>
              <w:jc w:val="both"/>
              <w:rPr>
                <w:sz w:val="26"/>
                <w:szCs w:val="26"/>
              </w:rPr>
            </w:pPr>
          </w:p>
        </w:tc>
      </w:tr>
      <w:tr w:rsidR="00102D98" w:rsidTr="00102D98">
        <w:trPr>
          <w:trHeight w:val="284"/>
        </w:trPr>
        <w:tc>
          <w:tcPr>
            <w:tcW w:w="2719" w:type="dxa"/>
          </w:tcPr>
          <w:p w:rsidR="00102D98" w:rsidRDefault="00102D9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сентября</w:t>
            </w:r>
          </w:p>
          <w:p w:rsidR="00102D98" w:rsidRDefault="00102D9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102D98">
              <w:rPr>
                <w:bCs/>
                <w:sz w:val="26"/>
                <w:szCs w:val="26"/>
              </w:rPr>
              <w:t>ул. Летчика Бабушкина, д. 22</w:t>
            </w:r>
          </w:p>
        </w:tc>
        <w:tc>
          <w:tcPr>
            <w:tcW w:w="7356" w:type="dxa"/>
            <w:vAlign w:val="center"/>
          </w:tcPr>
          <w:p w:rsidR="00102D98" w:rsidRPr="00102D98" w:rsidRDefault="00102D98">
            <w:pPr>
              <w:jc w:val="both"/>
              <w:rPr>
                <w:sz w:val="26"/>
                <w:szCs w:val="26"/>
              </w:rPr>
            </w:pPr>
            <w:r w:rsidRPr="00102D98">
              <w:rPr>
                <w:sz w:val="26"/>
                <w:szCs w:val="26"/>
              </w:rPr>
              <w:t>Акция памяти «Беслан. Помним. Скорбим.» День солидарности в борьбе с терроризмом</w:t>
            </w:r>
          </w:p>
          <w:p w:rsidR="00102D98" w:rsidRDefault="00102D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руководитель студии Кулдаева Е.Е., 8-985-685-43-92)</w:t>
            </w:r>
          </w:p>
          <w:p w:rsidR="00102D98" w:rsidRPr="00102D98" w:rsidRDefault="00102D98">
            <w:pPr>
              <w:jc w:val="both"/>
              <w:rPr>
                <w:sz w:val="26"/>
                <w:szCs w:val="26"/>
              </w:rPr>
            </w:pPr>
          </w:p>
        </w:tc>
      </w:tr>
      <w:tr w:rsidR="00102D98" w:rsidTr="00102D98">
        <w:trPr>
          <w:trHeight w:val="284"/>
        </w:trPr>
        <w:tc>
          <w:tcPr>
            <w:tcW w:w="2719" w:type="dxa"/>
            <w:shd w:val="clear" w:color="auto" w:fill="FFFFFF" w:themeFill="background1"/>
          </w:tcPr>
          <w:p w:rsidR="00102D98" w:rsidRDefault="00102D98" w:rsidP="00102D98">
            <w:pPr>
              <w:rPr>
                <w:bCs/>
                <w:sz w:val="26"/>
                <w:szCs w:val="26"/>
              </w:rPr>
            </w:pPr>
            <w:r w:rsidRPr="00102D98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356" w:type="dxa"/>
            <w:shd w:val="clear" w:color="auto" w:fill="FFFFFF" w:themeFill="background1"/>
            <w:vAlign w:val="center"/>
          </w:tcPr>
          <w:p w:rsidR="00102D98" w:rsidRDefault="00102D98" w:rsidP="00102D98">
            <w:pPr>
              <w:jc w:val="both"/>
              <w:rPr>
                <w:sz w:val="26"/>
                <w:szCs w:val="26"/>
              </w:rPr>
            </w:pPr>
            <w:r w:rsidRPr="00102D98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102D98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102D98" w:rsidRPr="00102D98" w:rsidRDefault="00102D98" w:rsidP="00102D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главный специалист отдела по взаимодействию с населением Карпов А.С., 8-495-471-57-22)</w:t>
            </w:r>
          </w:p>
        </w:tc>
      </w:tr>
    </w:tbl>
    <w:p w:rsidR="007F4DA5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30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9"/>
        <w:gridCol w:w="7312"/>
      </w:tblGrid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8 августа – 09 сентября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территория района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381DDB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8 августа – 09 сентября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 xml:space="preserve"> (ежеквартально)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Мониторинг зон ЕГАИС СИОПР и актуализация данных в системе. мониторинг ТК, ул.Лескова, д.19а, ул.Лескова, д.14. (отв. консультант Шаркова О.В., главный специалист Лазарева Т.Н. 8(499)-207-88-55)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8 августа – 09 сентября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 xml:space="preserve"> (ул. Мурановская, д.6.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ул. Пришвина, д.22)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Мясновъ» и «Детский мир».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(отв. консультант Шаркова О.В., главный специалист Куркин Д.В. 8(499)-207-88-55)</w:t>
            </w:r>
          </w:p>
          <w:p w:rsidR="00552116" w:rsidRPr="00552116" w:rsidRDefault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8 августа – 09 сентября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территория района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381DDB" w:rsidRDefault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 xml:space="preserve">Работа с предприятиями по погашению задолженностей. Обзвон предприятий по спискам ГБУ «Жилищник района Бибирево». </w:t>
            </w:r>
          </w:p>
          <w:p w:rsidR="00552116" w:rsidRPr="00552116" w:rsidRDefault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8 августа – 09 сентября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территория района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 (отв. зав. сектором Жигарева О.А., главный специалист Лазарева Т.Н. 8(499)-206-20-17)</w:t>
            </w:r>
          </w:p>
          <w:p w:rsidR="00552116" w:rsidRPr="00552116" w:rsidRDefault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8 августа – 09 сентября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территория района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381DDB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:rsidR="00552116" w:rsidRPr="00552116" w:rsidRDefault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8 августа – 09 сентября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территория района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381DDB" w:rsidRDefault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 xml:space="preserve">Работа с предприятиями по устранению нарушений рекламных вывесок. </w:t>
            </w:r>
          </w:p>
          <w:p w:rsidR="00552116" w:rsidRPr="00552116" w:rsidRDefault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8 августа – 09 сентября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территория района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381DDB" w:rsidRDefault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552116" w:rsidRPr="00552116" w:rsidRDefault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8 августа – 09 сентября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lastRenderedPageBreak/>
              <w:t>территория района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381DDB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lastRenderedPageBreak/>
              <w:t xml:space="preserve">Мониторинг территории по вопросам фактического наличия плакатов по контрактной службе. 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lastRenderedPageBreak/>
              <w:t>(отв. зав. сектором Жигарева О.А., консультант Шаркова О.В., главный специалист Лазарева Т.Н. главный специалист Куркин Д.В. 8(499)-206-20-17)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lastRenderedPageBreak/>
              <w:t>28 августа – 09 сентября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территория района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381DDB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 xml:space="preserve">Орг.работа с предприятиями по подготовке к зимнему отопительному сезону 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8 августа – 09 сентября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территория района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381DDB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 xml:space="preserve">Сбор информации о патентной системе налогообложения и внесения ее в автоматизированную систему учета 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8 августа – 09 сентября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территория района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381DDB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 xml:space="preserve">Работа с предприятиями по оформлению к празднованию Дня города. 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8 августа – 09 сентября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территория района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381DDB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 xml:space="preserve">Орг.Работа по размещению и подключению постаматов на территории района и в МКД 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8 августа, 09:00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Ул. Пришвина,12, к.2.</w:t>
            </w:r>
          </w:p>
        </w:tc>
        <w:tc>
          <w:tcPr>
            <w:tcW w:w="7312" w:type="dxa"/>
            <w:shd w:val="clear" w:color="auto" w:fill="FFFFFF"/>
          </w:tcPr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 xml:space="preserve">Оперативное совещание главы управы со службами района. </w:t>
            </w:r>
            <w:r w:rsidRPr="00552116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1 августа, 11:00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Ул.Пришвина, д.12, корп.2,</w:t>
            </w:r>
          </w:p>
          <w:p w:rsid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ГБУ «СДЦ «Кентавр»</w:t>
            </w:r>
          </w:p>
          <w:p w:rsidR="00381DDB" w:rsidRPr="00552116" w:rsidRDefault="00381DD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381DDB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 xml:space="preserve">Мастер-класс, посвященный Дню флага России </w:t>
            </w:r>
          </w:p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(отв. ГБУ «СДЦ «Кентавр»8(925)066-36-93)</w:t>
            </w:r>
          </w:p>
        </w:tc>
      </w:tr>
      <w:tr w:rsidR="00552116" w:rsidTr="00552116">
        <w:trPr>
          <w:trHeight w:val="284"/>
        </w:trPr>
        <w:tc>
          <w:tcPr>
            <w:tcW w:w="2699" w:type="dxa"/>
            <w:shd w:val="clear" w:color="auto" w:fill="FFFFFF"/>
          </w:tcPr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21 августа, 11:00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Ул.Лескова, д.34, (Памятник «Солдатам Отечества)</w:t>
            </w:r>
          </w:p>
          <w:p w:rsidR="00552116" w:rsidRPr="00552116" w:rsidRDefault="00552116">
            <w:pPr>
              <w:shd w:val="clear" w:color="auto" w:fill="FFFFFF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ГБУ «СДЦ «Кентавр»</w:t>
            </w:r>
          </w:p>
        </w:tc>
        <w:tc>
          <w:tcPr>
            <w:tcW w:w="7312" w:type="dxa"/>
            <w:shd w:val="clear" w:color="auto" w:fill="FFFFFF"/>
          </w:tcPr>
          <w:p w:rsidR="00552116" w:rsidRPr="00552116" w:rsidRDefault="00552116" w:rsidP="005521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2116">
              <w:rPr>
                <w:sz w:val="26"/>
                <w:szCs w:val="26"/>
              </w:rPr>
              <w:t>День солидарности в борьбе с терроризмом /Памятная акция. (отв. ГБУ «СДЦ «Кентавр»8(925)066-36-93)</w:t>
            </w:r>
          </w:p>
        </w:tc>
      </w:tr>
    </w:tbl>
    <w:p w:rsidR="006F7EF7" w:rsidRDefault="00353EE9" w:rsidP="003F07A2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6F7EF7" w:rsidRDefault="006F7EF7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04" w:type="dxa"/>
        <w:tblLook w:val="04A0" w:firstRow="1" w:lastRow="0" w:firstColumn="1" w:lastColumn="0" w:noHBand="0" w:noVBand="1"/>
      </w:tblPr>
      <w:tblGrid>
        <w:gridCol w:w="2714"/>
        <w:gridCol w:w="7346"/>
      </w:tblGrid>
      <w:tr w:rsidR="001B385C" w:rsidTr="001B385C">
        <w:trPr>
          <w:trHeight w:val="425"/>
        </w:trPr>
        <w:tc>
          <w:tcPr>
            <w:tcW w:w="2714" w:type="dxa"/>
          </w:tcPr>
          <w:p w:rsidR="001B385C" w:rsidRPr="001B385C" w:rsidRDefault="001B385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8 августа </w:t>
            </w:r>
            <w:r w:rsidRPr="001B385C">
              <w:rPr>
                <w:bCs/>
                <w:sz w:val="26"/>
                <w:szCs w:val="26"/>
              </w:rPr>
              <w:t>10.00</w:t>
            </w:r>
          </w:p>
          <w:p w:rsidR="001B385C" w:rsidRPr="001B385C" w:rsidRDefault="001B385C">
            <w:pPr>
              <w:rPr>
                <w:bCs/>
                <w:sz w:val="26"/>
                <w:szCs w:val="26"/>
              </w:rPr>
            </w:pPr>
            <w:r w:rsidRPr="001B385C">
              <w:rPr>
                <w:bCs/>
                <w:sz w:val="26"/>
                <w:szCs w:val="26"/>
              </w:rPr>
              <w:t>Милашенкова, 14</w:t>
            </w:r>
          </w:p>
          <w:p w:rsidR="001B385C" w:rsidRPr="001B385C" w:rsidRDefault="001B385C">
            <w:pPr>
              <w:rPr>
                <w:bCs/>
                <w:sz w:val="26"/>
                <w:szCs w:val="26"/>
              </w:rPr>
            </w:pPr>
          </w:p>
        </w:tc>
        <w:tc>
          <w:tcPr>
            <w:tcW w:w="7346" w:type="dxa"/>
          </w:tcPr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1B385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Е.Ю. Акопов, 8-495-619-80-47)</w:t>
            </w:r>
          </w:p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B385C" w:rsidTr="001B385C">
        <w:trPr>
          <w:trHeight w:val="1256"/>
        </w:trPr>
        <w:tc>
          <w:tcPr>
            <w:tcW w:w="2714" w:type="dxa"/>
          </w:tcPr>
          <w:p w:rsidR="001B385C" w:rsidRPr="001B385C" w:rsidRDefault="001B385C">
            <w:pPr>
              <w:rPr>
                <w:bCs/>
                <w:sz w:val="26"/>
                <w:szCs w:val="26"/>
              </w:rPr>
            </w:pPr>
            <w:r w:rsidRPr="001B385C">
              <w:rPr>
                <w:bCs/>
                <w:sz w:val="26"/>
                <w:szCs w:val="26"/>
              </w:rPr>
              <w:t>с 28</w:t>
            </w:r>
            <w:r>
              <w:rPr>
                <w:bCs/>
                <w:sz w:val="26"/>
                <w:szCs w:val="26"/>
              </w:rPr>
              <w:t xml:space="preserve"> августа</w:t>
            </w:r>
          </w:p>
          <w:p w:rsidR="001B385C" w:rsidRDefault="001B385C">
            <w:pPr>
              <w:rPr>
                <w:bCs/>
                <w:sz w:val="26"/>
                <w:szCs w:val="26"/>
              </w:rPr>
            </w:pPr>
            <w:r w:rsidRPr="001B385C">
              <w:rPr>
                <w:bCs/>
                <w:sz w:val="26"/>
                <w:szCs w:val="26"/>
              </w:rPr>
              <w:t xml:space="preserve">по </w:t>
            </w:r>
            <w:r>
              <w:rPr>
                <w:bCs/>
                <w:sz w:val="26"/>
                <w:szCs w:val="26"/>
              </w:rPr>
              <w:t xml:space="preserve">03 сентября </w:t>
            </w:r>
            <w:r w:rsidRPr="001B385C">
              <w:rPr>
                <w:bCs/>
                <w:sz w:val="26"/>
                <w:szCs w:val="26"/>
              </w:rPr>
              <w:t>11.00</w:t>
            </w:r>
          </w:p>
          <w:p w:rsidR="001B385C" w:rsidRPr="001B385C" w:rsidRDefault="001B385C">
            <w:pPr>
              <w:rPr>
                <w:bCs/>
                <w:sz w:val="26"/>
                <w:szCs w:val="26"/>
              </w:rPr>
            </w:pPr>
            <w:r w:rsidRPr="001B385C">
              <w:rPr>
                <w:bCs/>
                <w:sz w:val="26"/>
                <w:szCs w:val="26"/>
              </w:rPr>
              <w:t>Яблочкова, 36</w:t>
            </w:r>
          </w:p>
          <w:p w:rsidR="001B385C" w:rsidRDefault="001B385C">
            <w:pPr>
              <w:rPr>
                <w:bCs/>
                <w:sz w:val="26"/>
                <w:szCs w:val="26"/>
              </w:rPr>
            </w:pPr>
            <w:r w:rsidRPr="001B385C">
              <w:rPr>
                <w:bCs/>
                <w:sz w:val="26"/>
                <w:szCs w:val="26"/>
              </w:rPr>
              <w:t>Фонвизина, 5</w:t>
            </w:r>
          </w:p>
          <w:p w:rsidR="001B385C" w:rsidRPr="001B385C" w:rsidRDefault="001B385C">
            <w:pPr>
              <w:rPr>
                <w:bCs/>
                <w:sz w:val="26"/>
                <w:szCs w:val="26"/>
              </w:rPr>
            </w:pPr>
          </w:p>
        </w:tc>
        <w:tc>
          <w:tcPr>
            <w:tcW w:w="7346" w:type="dxa"/>
          </w:tcPr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Мониторинг цен на отдельные виды потребительских товаров в магазинах Магнолия и Авоська</w:t>
            </w:r>
          </w:p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1B385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в. сектором Цику Е.С., 8-495-619-91-07)</w:t>
            </w:r>
          </w:p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B385C" w:rsidTr="001B385C">
        <w:trPr>
          <w:trHeight w:val="827"/>
        </w:trPr>
        <w:tc>
          <w:tcPr>
            <w:tcW w:w="2714" w:type="dxa"/>
          </w:tcPr>
          <w:p w:rsidR="001B385C" w:rsidRPr="001B385C" w:rsidRDefault="001B385C">
            <w:pPr>
              <w:rPr>
                <w:bCs/>
                <w:sz w:val="26"/>
                <w:szCs w:val="26"/>
              </w:rPr>
            </w:pPr>
            <w:r w:rsidRPr="001B385C">
              <w:rPr>
                <w:bCs/>
                <w:sz w:val="26"/>
                <w:szCs w:val="26"/>
              </w:rPr>
              <w:lastRenderedPageBreak/>
              <w:t>с 28</w:t>
            </w:r>
            <w:r>
              <w:rPr>
                <w:bCs/>
                <w:sz w:val="26"/>
                <w:szCs w:val="26"/>
              </w:rPr>
              <w:t xml:space="preserve"> августа</w:t>
            </w:r>
          </w:p>
          <w:p w:rsidR="001B385C" w:rsidRPr="001B385C" w:rsidRDefault="001B385C">
            <w:pPr>
              <w:rPr>
                <w:bCs/>
                <w:sz w:val="26"/>
                <w:szCs w:val="26"/>
              </w:rPr>
            </w:pPr>
            <w:r w:rsidRPr="001B385C">
              <w:rPr>
                <w:bCs/>
                <w:sz w:val="26"/>
                <w:szCs w:val="26"/>
              </w:rPr>
              <w:t xml:space="preserve">по </w:t>
            </w:r>
            <w:r>
              <w:rPr>
                <w:bCs/>
                <w:sz w:val="26"/>
                <w:szCs w:val="26"/>
              </w:rPr>
              <w:t>03 сентября</w:t>
            </w:r>
            <w:r w:rsidRPr="001B385C">
              <w:rPr>
                <w:bCs/>
                <w:sz w:val="26"/>
                <w:szCs w:val="26"/>
              </w:rPr>
              <w:t xml:space="preserve"> 15.00</w:t>
            </w:r>
          </w:p>
          <w:p w:rsidR="001B385C" w:rsidRPr="001B385C" w:rsidRDefault="001B385C">
            <w:pPr>
              <w:rPr>
                <w:bCs/>
                <w:sz w:val="26"/>
                <w:szCs w:val="26"/>
              </w:rPr>
            </w:pPr>
            <w:r w:rsidRPr="001B385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46" w:type="dxa"/>
          </w:tcPr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.</w:t>
            </w:r>
          </w:p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1B385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в. сектором Цику Е.С., 8-495-619-91-07)</w:t>
            </w:r>
          </w:p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B385C" w:rsidTr="001B385C">
        <w:trPr>
          <w:trHeight w:val="965"/>
        </w:trPr>
        <w:tc>
          <w:tcPr>
            <w:tcW w:w="2714" w:type="dxa"/>
          </w:tcPr>
          <w:p w:rsidR="001B385C" w:rsidRPr="001B385C" w:rsidRDefault="001B385C">
            <w:pPr>
              <w:rPr>
                <w:bCs/>
                <w:sz w:val="26"/>
                <w:szCs w:val="26"/>
              </w:rPr>
            </w:pPr>
            <w:r w:rsidRPr="001B385C">
              <w:rPr>
                <w:bCs/>
                <w:sz w:val="26"/>
                <w:szCs w:val="26"/>
              </w:rPr>
              <w:t>28 августа 13.00</w:t>
            </w:r>
          </w:p>
          <w:p w:rsidR="001B385C" w:rsidRPr="001B385C" w:rsidRDefault="001B385C">
            <w:pPr>
              <w:rPr>
                <w:bCs/>
                <w:sz w:val="26"/>
                <w:szCs w:val="26"/>
              </w:rPr>
            </w:pPr>
            <w:r w:rsidRPr="001B385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46" w:type="dxa"/>
          </w:tcPr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.</w:t>
            </w:r>
          </w:p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1B385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в. сектором Цику Е.С., 8-495-619-91-07)</w:t>
            </w:r>
          </w:p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B385C" w:rsidTr="001B385C">
        <w:trPr>
          <w:trHeight w:val="805"/>
        </w:trPr>
        <w:tc>
          <w:tcPr>
            <w:tcW w:w="2714" w:type="dxa"/>
          </w:tcPr>
          <w:p w:rsidR="001B385C" w:rsidRPr="001B385C" w:rsidRDefault="001B385C">
            <w:pPr>
              <w:rPr>
                <w:bCs/>
                <w:sz w:val="26"/>
                <w:szCs w:val="26"/>
              </w:rPr>
            </w:pPr>
            <w:r w:rsidRPr="001B385C">
              <w:rPr>
                <w:bCs/>
                <w:sz w:val="26"/>
                <w:szCs w:val="26"/>
              </w:rPr>
              <w:t>29 августа 10.00-11.00</w:t>
            </w:r>
          </w:p>
          <w:p w:rsidR="001B385C" w:rsidRPr="001B385C" w:rsidRDefault="001B385C">
            <w:pPr>
              <w:rPr>
                <w:bCs/>
                <w:sz w:val="26"/>
                <w:szCs w:val="26"/>
              </w:rPr>
            </w:pPr>
            <w:r w:rsidRPr="001B385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46" w:type="dxa"/>
          </w:tcPr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B385C" w:rsidTr="001B385C">
        <w:trPr>
          <w:trHeight w:val="659"/>
        </w:trPr>
        <w:tc>
          <w:tcPr>
            <w:tcW w:w="2714" w:type="dxa"/>
          </w:tcPr>
          <w:p w:rsidR="001B385C" w:rsidRPr="001B385C" w:rsidRDefault="001B385C">
            <w:pPr>
              <w:rPr>
                <w:bCs/>
                <w:sz w:val="26"/>
                <w:szCs w:val="26"/>
              </w:rPr>
            </w:pPr>
            <w:r w:rsidRPr="001B385C">
              <w:rPr>
                <w:bCs/>
                <w:sz w:val="26"/>
                <w:szCs w:val="26"/>
              </w:rPr>
              <w:t>30 августа 10.00-11.00</w:t>
            </w:r>
          </w:p>
          <w:p w:rsidR="001B385C" w:rsidRPr="001B385C" w:rsidRDefault="001B385C">
            <w:pPr>
              <w:rPr>
                <w:bCs/>
                <w:sz w:val="26"/>
                <w:szCs w:val="26"/>
              </w:rPr>
            </w:pPr>
            <w:r w:rsidRPr="001B385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46" w:type="dxa"/>
          </w:tcPr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1B385C" w:rsidRDefault="001B385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694"/>
        <w:gridCol w:w="7337"/>
      </w:tblGrid>
      <w:tr w:rsidR="002A785E" w:rsidTr="002A785E">
        <w:trPr>
          <w:trHeight w:val="425"/>
        </w:trPr>
        <w:tc>
          <w:tcPr>
            <w:tcW w:w="2694" w:type="dxa"/>
            <w:shd w:val="clear" w:color="auto" w:fill="FFFFFF"/>
          </w:tcPr>
          <w:p w:rsidR="002A785E" w:rsidRPr="002A785E" w:rsidRDefault="002A785E" w:rsidP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28 августа 09.00</w:t>
            </w:r>
          </w:p>
          <w:p w:rsidR="002A785E" w:rsidRPr="002A785E" w:rsidRDefault="002A785E" w:rsidP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Алтуфьевское ш., 87,</w:t>
            </w:r>
          </w:p>
          <w:p w:rsidR="002A785E" w:rsidRPr="002A785E" w:rsidRDefault="002A785E" w:rsidP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каб.1б</w:t>
            </w:r>
          </w:p>
          <w:p w:rsidR="002A785E" w:rsidRPr="002A785E" w:rsidRDefault="002A785E" w:rsidP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2A785E" w:rsidTr="002A785E">
        <w:trPr>
          <w:trHeight w:val="425"/>
        </w:trPr>
        <w:tc>
          <w:tcPr>
            <w:tcW w:w="2694" w:type="dxa"/>
            <w:shd w:val="clear" w:color="auto" w:fill="FFFFFF"/>
          </w:tcPr>
          <w:p w:rsidR="002A785E" w:rsidRPr="002A785E" w:rsidRDefault="002A785E" w:rsidP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28 августа 13.00-15.00</w:t>
            </w:r>
          </w:p>
          <w:p w:rsidR="002A785E" w:rsidRPr="002A785E" w:rsidRDefault="002A785E" w:rsidP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Абрамцевская,11, к. 1</w:t>
            </w:r>
          </w:p>
          <w:p w:rsidR="002A785E" w:rsidRPr="002A785E" w:rsidRDefault="002A785E" w:rsidP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(ответственный - зав. сектором аппарата Егорова Е.А.,</w:t>
            </w:r>
          </w:p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8-499-745-23-50)</w:t>
            </w:r>
          </w:p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2A785E" w:rsidTr="002A785E">
        <w:trPr>
          <w:trHeight w:val="425"/>
        </w:trPr>
        <w:tc>
          <w:tcPr>
            <w:tcW w:w="2694" w:type="dxa"/>
            <w:shd w:val="clear" w:color="auto" w:fill="FFFFFF"/>
          </w:tcPr>
          <w:p w:rsidR="002A785E" w:rsidRPr="002A785E" w:rsidRDefault="002A785E" w:rsidP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28 августа 15.00-17.00</w:t>
            </w:r>
          </w:p>
          <w:p w:rsidR="002A785E" w:rsidRPr="002A785E" w:rsidRDefault="002A785E" w:rsidP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Алтуфьевское ш., 87,</w:t>
            </w:r>
          </w:p>
          <w:p w:rsidR="002A785E" w:rsidRPr="002A785E" w:rsidRDefault="002A785E" w:rsidP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каб.1б</w:t>
            </w:r>
          </w:p>
        </w:tc>
        <w:tc>
          <w:tcPr>
            <w:tcW w:w="7337" w:type="dxa"/>
            <w:shd w:val="clear" w:color="auto" w:fill="FFFFFF"/>
          </w:tcPr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 xml:space="preserve">Прием населения главой управы района Колесовой Е.Л. </w:t>
            </w:r>
          </w:p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 xml:space="preserve">(отв. гл. специалист управы Приорова А.А., </w:t>
            </w:r>
          </w:p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8-499-200-01-01)</w:t>
            </w:r>
          </w:p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2A785E" w:rsidTr="002A785E">
        <w:trPr>
          <w:trHeight w:val="425"/>
        </w:trPr>
        <w:tc>
          <w:tcPr>
            <w:tcW w:w="2694" w:type="dxa"/>
            <w:shd w:val="clear" w:color="auto" w:fill="FFFFFF"/>
          </w:tcPr>
          <w:p w:rsidR="002A785E" w:rsidRPr="002A785E" w:rsidRDefault="002A785E" w:rsidP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28 августа 19.00</w:t>
            </w:r>
          </w:p>
          <w:p w:rsidR="002A785E" w:rsidRPr="002A785E" w:rsidRDefault="002A785E" w:rsidP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37" w:type="dxa"/>
            <w:shd w:val="clear" w:color="auto" w:fill="FFFFFF"/>
          </w:tcPr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 xml:space="preserve">(отв. начальник отдела ЖКХ и Б Хрокин И.П., </w:t>
            </w:r>
          </w:p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8-499-209-50-04)</w:t>
            </w:r>
          </w:p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2A785E" w:rsidTr="002A785E">
        <w:trPr>
          <w:trHeight w:val="425"/>
        </w:trPr>
        <w:tc>
          <w:tcPr>
            <w:tcW w:w="2694" w:type="dxa"/>
            <w:shd w:val="clear" w:color="auto" w:fill="FFFFFF"/>
          </w:tcPr>
          <w:p w:rsidR="00986FE6" w:rsidRDefault="002A785E" w:rsidP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 xml:space="preserve">29 августа </w:t>
            </w:r>
          </w:p>
          <w:p w:rsidR="002A785E" w:rsidRPr="002A785E" w:rsidRDefault="002A785E" w:rsidP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12.00-13:30</w:t>
            </w:r>
          </w:p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во дворе дома ул. Псковская, д. 5 корп.3</w:t>
            </w:r>
          </w:p>
        </w:tc>
        <w:tc>
          <w:tcPr>
            <w:tcW w:w="7337" w:type="dxa"/>
            <w:shd w:val="clear" w:color="auto" w:fill="FFFFFF"/>
          </w:tcPr>
          <w:p w:rsidR="002A785E" w:rsidRPr="002A785E" w:rsidRDefault="002A785E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785E">
              <w:rPr>
                <w:sz w:val="26"/>
                <w:szCs w:val="26"/>
              </w:rPr>
              <w:t>Акция "Соберем ребенка в школу" для многодетных и малообеспеченных семей муниципального округа Лианозово (ответственный - зав. сектором аппарата Егорова Е.А., 8-499-745-23-50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26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709"/>
        <w:gridCol w:w="7317"/>
      </w:tblGrid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29</w:t>
            </w:r>
            <w:r>
              <w:t xml:space="preserve"> </w:t>
            </w:r>
            <w:r w:rsidRPr="00671F32">
              <w:rPr>
                <w:sz w:val="26"/>
                <w:szCs w:val="26"/>
              </w:rPr>
              <w:t xml:space="preserve">августа 10.00 </w:t>
            </w:r>
          </w:p>
          <w:p w:rsid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РОО Спортивный клуб «Мускул» ул. Норильская, д.6</w:t>
            </w:r>
          </w:p>
          <w:p w:rsidR="00986FE6" w:rsidRPr="00671F32" w:rsidRDefault="00986FE6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986FE6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 xml:space="preserve">День открытых дверей секций клуба РОО СК «Мускул» </w:t>
            </w:r>
          </w:p>
          <w:p w:rsidR="00671F32" w:rsidRPr="00671F32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Pr="00671F32">
              <w:rPr>
                <w:sz w:val="26"/>
                <w:szCs w:val="26"/>
              </w:rPr>
              <w:t>РОО Спортивный клуб «Мускул» Филаткина М.А. председатель совета Чуракин В.В. 8-906-045-45-93)</w:t>
            </w:r>
          </w:p>
        </w:tc>
      </w:tr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30</w:t>
            </w:r>
            <w:r w:rsidR="00986FE6">
              <w:t xml:space="preserve"> </w:t>
            </w:r>
            <w:r w:rsidR="00986FE6" w:rsidRPr="00986FE6">
              <w:rPr>
                <w:sz w:val="26"/>
                <w:szCs w:val="26"/>
              </w:rPr>
              <w:t xml:space="preserve">августа </w:t>
            </w:r>
            <w:r w:rsidRPr="00671F32">
              <w:rPr>
                <w:sz w:val="26"/>
                <w:szCs w:val="26"/>
              </w:rPr>
              <w:t>15:00</w:t>
            </w:r>
          </w:p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Библиотека № 58, ул. Тайнинская, д. 16, корп. 2</w:t>
            </w:r>
          </w:p>
        </w:tc>
        <w:tc>
          <w:tcPr>
            <w:tcW w:w="7317" w:type="dxa"/>
            <w:shd w:val="clear" w:color="auto" w:fill="FFFFFF"/>
          </w:tcPr>
          <w:p w:rsidR="00986FE6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 xml:space="preserve">«Вся жизнь моя - в стихах моих» Литературный салон, посвящённый творчеству Расула Гамзатова </w:t>
            </w:r>
          </w:p>
          <w:p w:rsidR="00671F32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Pr="00671F32">
              <w:rPr>
                <w:sz w:val="26"/>
                <w:szCs w:val="26"/>
              </w:rPr>
              <w:t>Библиотека № 58 Литвиненко Н.А. заведующий ОСП  8-495-474-54-66)</w:t>
            </w:r>
          </w:p>
          <w:p w:rsidR="00986FE6" w:rsidRPr="00671F32" w:rsidRDefault="00986FE6">
            <w:pPr>
              <w:jc w:val="both"/>
              <w:rPr>
                <w:sz w:val="26"/>
                <w:szCs w:val="26"/>
              </w:rPr>
            </w:pPr>
          </w:p>
        </w:tc>
      </w:tr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01</w:t>
            </w:r>
            <w:r w:rsidR="00986FE6">
              <w:t xml:space="preserve"> </w:t>
            </w:r>
            <w:r w:rsidR="00986FE6" w:rsidRPr="00986FE6">
              <w:rPr>
                <w:sz w:val="26"/>
                <w:szCs w:val="26"/>
              </w:rPr>
              <w:t>сентября</w:t>
            </w:r>
          </w:p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 xml:space="preserve">Зеленый театр Бабушкинского парк </w:t>
            </w:r>
          </w:p>
        </w:tc>
        <w:tc>
          <w:tcPr>
            <w:tcW w:w="7317" w:type="dxa"/>
            <w:shd w:val="clear" w:color="auto" w:fill="FFFFFF"/>
          </w:tcPr>
          <w:p w:rsidR="00986FE6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 xml:space="preserve">«День знаний» </w:t>
            </w:r>
          </w:p>
          <w:p w:rsidR="00671F32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Pr="00671F32">
              <w:rPr>
                <w:sz w:val="26"/>
                <w:szCs w:val="26"/>
              </w:rPr>
              <w:t xml:space="preserve">Романенко Ангелина Юрьевна. Директор АНО «Аллегро» 8-925-280-00-75; Добрынина Ю.Н. начальник отдела КММ 8-968-795-15-85) </w:t>
            </w:r>
          </w:p>
          <w:p w:rsidR="00986FE6" w:rsidRPr="00671F32" w:rsidRDefault="00986FE6">
            <w:pPr>
              <w:jc w:val="both"/>
              <w:rPr>
                <w:sz w:val="26"/>
                <w:szCs w:val="26"/>
              </w:rPr>
            </w:pPr>
          </w:p>
        </w:tc>
      </w:tr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01</w:t>
            </w:r>
            <w:r w:rsidR="00986FE6">
              <w:t xml:space="preserve"> </w:t>
            </w:r>
            <w:r w:rsidR="00986FE6" w:rsidRPr="00986FE6">
              <w:rPr>
                <w:sz w:val="26"/>
                <w:szCs w:val="26"/>
              </w:rPr>
              <w:t xml:space="preserve">сентября </w:t>
            </w:r>
            <w:r w:rsidRPr="00671F32">
              <w:rPr>
                <w:sz w:val="26"/>
                <w:szCs w:val="26"/>
              </w:rPr>
              <w:t>10:00</w:t>
            </w:r>
          </w:p>
          <w:p w:rsid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ДМШ им. Г.В. Свиридова ул. Стартовая, д.10</w:t>
            </w:r>
          </w:p>
          <w:p w:rsidR="00986FE6" w:rsidRPr="00671F32" w:rsidRDefault="00986FE6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986FE6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 xml:space="preserve">«День знаний» </w:t>
            </w:r>
          </w:p>
          <w:p w:rsidR="00671F32" w:rsidRPr="00671F32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Pr="00671F32">
              <w:rPr>
                <w:sz w:val="26"/>
                <w:szCs w:val="26"/>
              </w:rPr>
              <w:t>Чеботарева И.Ю., зам. Директора 8-962-909-09-52)</w:t>
            </w:r>
          </w:p>
        </w:tc>
      </w:tr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01</w:t>
            </w:r>
            <w:r w:rsidR="00986FE6">
              <w:t xml:space="preserve"> </w:t>
            </w:r>
            <w:r w:rsidR="00986FE6" w:rsidRPr="00986FE6">
              <w:rPr>
                <w:sz w:val="26"/>
                <w:szCs w:val="26"/>
              </w:rPr>
              <w:t>сентября</w:t>
            </w:r>
          </w:p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ДК "Юность" ул. Шушенская, д. 7</w:t>
            </w:r>
          </w:p>
        </w:tc>
        <w:tc>
          <w:tcPr>
            <w:tcW w:w="7317" w:type="dxa"/>
            <w:shd w:val="clear" w:color="auto" w:fill="FFFFFF"/>
          </w:tcPr>
          <w:p w:rsidR="00986FE6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 xml:space="preserve">«Терроризму скажем – НЕТ!» Выставка детского рисунка  9ДК "Юность" </w:t>
            </w:r>
          </w:p>
          <w:p w:rsidR="00671F32" w:rsidRDefault="00986F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="00671F32" w:rsidRPr="00671F32">
              <w:rPr>
                <w:sz w:val="26"/>
                <w:szCs w:val="26"/>
              </w:rPr>
              <w:t>Шаброва Н.В. руководитель КДФ 8-495-474-15-53)</w:t>
            </w:r>
          </w:p>
          <w:p w:rsidR="00986FE6" w:rsidRPr="00671F32" w:rsidRDefault="00986FE6">
            <w:pPr>
              <w:jc w:val="both"/>
              <w:rPr>
                <w:sz w:val="26"/>
                <w:szCs w:val="26"/>
              </w:rPr>
            </w:pPr>
          </w:p>
        </w:tc>
      </w:tr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01</w:t>
            </w:r>
            <w:r w:rsidR="00986FE6">
              <w:t xml:space="preserve"> </w:t>
            </w:r>
            <w:r w:rsidR="00986FE6" w:rsidRPr="00986FE6">
              <w:rPr>
                <w:sz w:val="26"/>
                <w:szCs w:val="26"/>
              </w:rPr>
              <w:t xml:space="preserve">сентября </w:t>
            </w:r>
            <w:r w:rsidRPr="00671F32">
              <w:rPr>
                <w:sz w:val="26"/>
                <w:szCs w:val="26"/>
              </w:rPr>
              <w:t>17:00</w:t>
            </w:r>
          </w:p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филиал «Лосинка» ГБУ «СДЦ «Кентавр» ул. Коминтерна, д.46</w:t>
            </w:r>
          </w:p>
        </w:tc>
        <w:tc>
          <w:tcPr>
            <w:tcW w:w="7317" w:type="dxa"/>
            <w:shd w:val="clear" w:color="auto" w:fill="FFFFFF"/>
          </w:tcPr>
          <w:p w:rsidR="00986FE6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 xml:space="preserve">Памятная акция в День солидарности в борьбе с терроризмом «Помним Беслан» </w:t>
            </w:r>
          </w:p>
          <w:p w:rsidR="00671F32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Pr="00671F32">
              <w:rPr>
                <w:sz w:val="26"/>
                <w:szCs w:val="26"/>
              </w:rPr>
              <w:t>филиал «Лосинка» ГБУ «СДЦ «Кентавр» Абрамова М.Н. заместитель заведующего 8-499-181-87-10)</w:t>
            </w:r>
          </w:p>
          <w:p w:rsidR="00986FE6" w:rsidRPr="00671F32" w:rsidRDefault="00986FE6">
            <w:pPr>
              <w:jc w:val="both"/>
              <w:rPr>
                <w:sz w:val="26"/>
                <w:szCs w:val="26"/>
              </w:rPr>
            </w:pPr>
          </w:p>
        </w:tc>
      </w:tr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02</w:t>
            </w:r>
            <w:r w:rsidR="00986FE6">
              <w:t xml:space="preserve"> </w:t>
            </w:r>
            <w:r w:rsidR="00986FE6" w:rsidRPr="00986FE6">
              <w:rPr>
                <w:sz w:val="26"/>
                <w:szCs w:val="26"/>
              </w:rPr>
              <w:t xml:space="preserve">сентября </w:t>
            </w:r>
            <w:r w:rsidRPr="00671F32">
              <w:rPr>
                <w:sz w:val="26"/>
                <w:szCs w:val="26"/>
              </w:rPr>
              <w:t>12:00</w:t>
            </w:r>
          </w:p>
          <w:p w:rsid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Библиотека № 58, ул. Тайнинская, д. 16, корп. 2</w:t>
            </w:r>
          </w:p>
          <w:p w:rsidR="00986FE6" w:rsidRPr="00671F32" w:rsidRDefault="00986FE6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986FE6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 xml:space="preserve">«Праздничные страницы» Комплексная программа ко Дню города </w:t>
            </w:r>
          </w:p>
          <w:p w:rsidR="00671F32" w:rsidRPr="00671F32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Pr="00671F32">
              <w:rPr>
                <w:sz w:val="26"/>
                <w:szCs w:val="26"/>
              </w:rPr>
              <w:t>Библиотека № 58 Литвиненко Н.А. заведующий ОСП 8-495-474-54-66)</w:t>
            </w:r>
          </w:p>
        </w:tc>
      </w:tr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02</w:t>
            </w:r>
            <w:r w:rsidR="00986FE6">
              <w:t xml:space="preserve"> </w:t>
            </w:r>
            <w:r w:rsidR="00986FE6" w:rsidRPr="00986FE6">
              <w:rPr>
                <w:sz w:val="26"/>
                <w:szCs w:val="26"/>
              </w:rPr>
              <w:t xml:space="preserve">сентября </w:t>
            </w:r>
            <w:r w:rsidRPr="00671F32">
              <w:rPr>
                <w:sz w:val="26"/>
                <w:szCs w:val="26"/>
              </w:rPr>
              <w:t>11:00</w:t>
            </w:r>
          </w:p>
          <w:p w:rsid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Парк у Джамгаровского пруда</w:t>
            </w:r>
          </w:p>
          <w:p w:rsidR="00986FE6" w:rsidRPr="00671F32" w:rsidRDefault="00986FE6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986FE6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 xml:space="preserve">Анимационная программа «Мини-диско» </w:t>
            </w:r>
          </w:p>
          <w:p w:rsidR="00671F32" w:rsidRPr="00671F32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Pr="00671F32">
              <w:rPr>
                <w:sz w:val="26"/>
                <w:szCs w:val="26"/>
              </w:rPr>
              <w:t>АНО «СемейКа» Кочелягина Т.Г. директор 8-922-761-14-92)</w:t>
            </w:r>
          </w:p>
        </w:tc>
      </w:tr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03</w:t>
            </w:r>
            <w:r w:rsidR="00986FE6">
              <w:t xml:space="preserve"> </w:t>
            </w:r>
            <w:r w:rsidR="00986FE6" w:rsidRPr="00986FE6">
              <w:rPr>
                <w:sz w:val="26"/>
                <w:szCs w:val="26"/>
              </w:rPr>
              <w:t xml:space="preserve">сентября </w:t>
            </w:r>
            <w:r w:rsidRPr="00671F32">
              <w:rPr>
                <w:sz w:val="26"/>
                <w:szCs w:val="26"/>
              </w:rPr>
              <w:t>12:00</w:t>
            </w:r>
          </w:p>
          <w:p w:rsid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ГБУ ТЦСО «Ярославский» филиал «Лосиноостровский» ул. Магаданская, д.9</w:t>
            </w:r>
          </w:p>
          <w:p w:rsidR="00986FE6" w:rsidRPr="00671F32" w:rsidRDefault="00986FE6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986FE6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lastRenderedPageBreak/>
              <w:t xml:space="preserve">«День солидарности в борьбе с терроризмом» Выставка тематических рисунков </w:t>
            </w:r>
          </w:p>
          <w:p w:rsidR="00671F32" w:rsidRPr="00671F32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Pr="00671F32">
              <w:rPr>
                <w:sz w:val="26"/>
                <w:szCs w:val="26"/>
              </w:rPr>
              <w:t>ГБУ ТЦСО «Ярославский» филиал «Лосиноостровский» начальник ОД Бугулова И.А 8-499-185-30-60)</w:t>
            </w:r>
          </w:p>
        </w:tc>
      </w:tr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lastRenderedPageBreak/>
              <w:t>03</w:t>
            </w:r>
            <w:r w:rsidR="00986FE6">
              <w:t xml:space="preserve"> </w:t>
            </w:r>
            <w:r w:rsidR="00986FE6" w:rsidRPr="00986FE6">
              <w:rPr>
                <w:sz w:val="26"/>
                <w:szCs w:val="26"/>
              </w:rPr>
              <w:t xml:space="preserve">сентября </w:t>
            </w:r>
            <w:r w:rsidRPr="00671F32">
              <w:rPr>
                <w:sz w:val="26"/>
                <w:szCs w:val="26"/>
              </w:rPr>
              <w:t>13:00</w:t>
            </w:r>
          </w:p>
          <w:p w:rsid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РОО «Салюс» ул. Коминтерна, д. 46</w:t>
            </w:r>
          </w:p>
          <w:p w:rsidR="00986FE6" w:rsidRPr="00671F32" w:rsidRDefault="00986FE6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986FE6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 xml:space="preserve">День открытых дверей  </w:t>
            </w:r>
          </w:p>
          <w:p w:rsidR="00671F32" w:rsidRPr="00671F32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Pr="00671F32">
              <w:rPr>
                <w:sz w:val="26"/>
                <w:szCs w:val="26"/>
              </w:rPr>
              <w:t xml:space="preserve">РОО «Салюс» Белова Л.М. председатель 8-916-213-18-79) </w:t>
            </w:r>
          </w:p>
        </w:tc>
      </w:tr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05</w:t>
            </w:r>
            <w:r w:rsidR="00986FE6">
              <w:t xml:space="preserve"> </w:t>
            </w:r>
            <w:r w:rsidRPr="00671F32">
              <w:rPr>
                <w:sz w:val="26"/>
                <w:szCs w:val="26"/>
              </w:rPr>
              <w:t>- 10</w:t>
            </w:r>
            <w:r w:rsidR="00986FE6">
              <w:t xml:space="preserve"> </w:t>
            </w:r>
            <w:r w:rsidR="00986FE6" w:rsidRPr="00986FE6">
              <w:rPr>
                <w:sz w:val="26"/>
                <w:szCs w:val="26"/>
              </w:rPr>
              <w:t>сентября</w:t>
            </w:r>
          </w:p>
          <w:p w:rsid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ГБОУ Школа № 763 ул. Стартовая, д. 27, к.3</w:t>
            </w:r>
          </w:p>
          <w:p w:rsidR="00986FE6" w:rsidRPr="00671F32" w:rsidRDefault="00986FE6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986FE6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 xml:space="preserve">Сбор макулатуры «Бумажный бум» в рамках экологического фестиваля «Бережем планету вместе» </w:t>
            </w:r>
          </w:p>
          <w:p w:rsidR="00671F32" w:rsidRPr="00671F32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Pr="00671F32">
              <w:rPr>
                <w:sz w:val="26"/>
                <w:szCs w:val="26"/>
              </w:rPr>
              <w:t>ГБОУ Школа № 763Лызо П.Е. преподаватель 8-916-469-35-09)</w:t>
            </w:r>
          </w:p>
        </w:tc>
      </w:tr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08</w:t>
            </w:r>
            <w:r w:rsidR="00986FE6">
              <w:rPr>
                <w:sz w:val="26"/>
                <w:szCs w:val="26"/>
              </w:rPr>
              <w:t xml:space="preserve"> </w:t>
            </w:r>
            <w:r w:rsidRPr="00671F32">
              <w:rPr>
                <w:sz w:val="26"/>
                <w:szCs w:val="26"/>
              </w:rPr>
              <w:t>- 28</w:t>
            </w:r>
            <w:r w:rsidR="00986FE6">
              <w:t xml:space="preserve"> </w:t>
            </w:r>
            <w:r w:rsidR="00986FE6" w:rsidRPr="00986FE6">
              <w:rPr>
                <w:sz w:val="26"/>
                <w:szCs w:val="26"/>
              </w:rPr>
              <w:t>сентября</w:t>
            </w:r>
          </w:p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ДК "Юность" ул. Шушенская, д. 7</w:t>
            </w:r>
          </w:p>
        </w:tc>
        <w:tc>
          <w:tcPr>
            <w:tcW w:w="7317" w:type="dxa"/>
            <w:shd w:val="clear" w:color="auto" w:fill="FFFFFF"/>
          </w:tcPr>
          <w:p w:rsidR="00986FE6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 xml:space="preserve">«Любимый город – Москва» Выставка детского творчества </w:t>
            </w:r>
          </w:p>
          <w:p w:rsidR="00671F32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Pr="00671F32">
              <w:rPr>
                <w:sz w:val="26"/>
                <w:szCs w:val="26"/>
              </w:rPr>
              <w:t>ДК "Юность" Шаброва Н.В. руководитель КДФ 8-495-474-15-53)</w:t>
            </w:r>
          </w:p>
          <w:p w:rsidR="00986FE6" w:rsidRPr="00671F32" w:rsidRDefault="00986FE6">
            <w:pPr>
              <w:jc w:val="both"/>
              <w:rPr>
                <w:sz w:val="26"/>
                <w:szCs w:val="26"/>
              </w:rPr>
            </w:pPr>
          </w:p>
        </w:tc>
      </w:tr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09</w:t>
            </w:r>
            <w:r w:rsidR="00986FE6">
              <w:t xml:space="preserve"> </w:t>
            </w:r>
            <w:r w:rsidR="00986FE6" w:rsidRPr="00986FE6">
              <w:rPr>
                <w:sz w:val="26"/>
                <w:szCs w:val="26"/>
              </w:rPr>
              <w:t>сентября</w:t>
            </w:r>
          </w:p>
          <w:p w:rsid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Парк у Джамгаровского пруда</w:t>
            </w:r>
          </w:p>
          <w:p w:rsidR="00986FE6" w:rsidRPr="00671F32" w:rsidRDefault="00986FE6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986FE6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 xml:space="preserve">"День города Москвы" тематическая программа </w:t>
            </w:r>
          </w:p>
          <w:p w:rsidR="00671F32" w:rsidRPr="00671F32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Pr="00671F32">
              <w:rPr>
                <w:sz w:val="26"/>
                <w:szCs w:val="26"/>
              </w:rPr>
              <w:t>Г.В. Свиридова Чеботарева И.Ю., зам. Директора 8-962-909-09-52)</w:t>
            </w:r>
          </w:p>
        </w:tc>
      </w:tr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09</w:t>
            </w:r>
            <w:r w:rsidR="00986FE6">
              <w:t xml:space="preserve"> </w:t>
            </w:r>
            <w:r w:rsidR="00986FE6" w:rsidRPr="00986FE6">
              <w:rPr>
                <w:sz w:val="26"/>
                <w:szCs w:val="26"/>
              </w:rPr>
              <w:t xml:space="preserve">сентября </w:t>
            </w:r>
            <w:r w:rsidRPr="00671F32">
              <w:rPr>
                <w:sz w:val="26"/>
                <w:szCs w:val="26"/>
              </w:rPr>
              <w:t>14:00</w:t>
            </w:r>
          </w:p>
          <w:p w:rsid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ГАУК ПКиО «Бабушкинский» ул. Менжинского, д. 6, стр. 3 (Зеленый театр)</w:t>
            </w:r>
          </w:p>
          <w:p w:rsidR="007829DF" w:rsidRPr="00671F32" w:rsidRDefault="007829DF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986FE6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 xml:space="preserve">«Празднование Дня города», тематическая программа </w:t>
            </w:r>
          </w:p>
          <w:p w:rsidR="00671F32" w:rsidRPr="00671F32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Pr="00671F32">
              <w:rPr>
                <w:sz w:val="26"/>
                <w:szCs w:val="26"/>
              </w:rPr>
              <w:t>ГАУК ПКиО «Бабушкинский» Добрынина Ю.Н. начальник отдела КММ 8-968-795-15-85)</w:t>
            </w:r>
          </w:p>
        </w:tc>
      </w:tr>
      <w:tr w:rsidR="00671F32" w:rsidTr="00671F32">
        <w:trPr>
          <w:trHeight w:val="284"/>
        </w:trPr>
        <w:tc>
          <w:tcPr>
            <w:tcW w:w="2709" w:type="dxa"/>
            <w:shd w:val="clear" w:color="auto" w:fill="FFFFFF"/>
          </w:tcPr>
          <w:p w:rsidR="00671F32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10</w:t>
            </w:r>
            <w:r w:rsidR="007829DF">
              <w:t xml:space="preserve"> </w:t>
            </w:r>
            <w:r w:rsidR="007829DF" w:rsidRPr="007829DF">
              <w:rPr>
                <w:sz w:val="26"/>
                <w:szCs w:val="26"/>
              </w:rPr>
              <w:t xml:space="preserve">сентября </w:t>
            </w:r>
            <w:r w:rsidRPr="00671F32">
              <w:rPr>
                <w:sz w:val="26"/>
                <w:szCs w:val="26"/>
              </w:rPr>
              <w:t>19:00</w:t>
            </w:r>
          </w:p>
          <w:p w:rsidR="007829DF" w:rsidRPr="00671F32" w:rsidRDefault="00671F32" w:rsidP="00671F3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ГБУДО г. Москвы «ДШИ № 7» ул. Таймырская, д. 5, стр.3</w:t>
            </w:r>
          </w:p>
        </w:tc>
        <w:tc>
          <w:tcPr>
            <w:tcW w:w="7317" w:type="dxa"/>
            <w:shd w:val="clear" w:color="auto" w:fill="FFFFFF"/>
          </w:tcPr>
          <w:p w:rsidR="00671F32" w:rsidRPr="00671F32" w:rsidRDefault="00671F32">
            <w:pPr>
              <w:jc w:val="both"/>
              <w:rPr>
                <w:sz w:val="26"/>
                <w:szCs w:val="26"/>
              </w:rPr>
            </w:pPr>
            <w:r w:rsidRPr="00671F32">
              <w:rPr>
                <w:sz w:val="26"/>
                <w:szCs w:val="26"/>
              </w:rPr>
              <w:t>«В добрый час» - спектакль по пьесе В. Розова ко Дню города (</w:t>
            </w:r>
            <w:r w:rsidR="007829DF" w:rsidRPr="007829DF">
              <w:rPr>
                <w:sz w:val="26"/>
                <w:szCs w:val="26"/>
              </w:rPr>
              <w:t xml:space="preserve">отв. </w:t>
            </w:r>
            <w:r w:rsidRPr="00671F32">
              <w:rPr>
                <w:sz w:val="26"/>
                <w:szCs w:val="26"/>
              </w:rPr>
              <w:t>ГБУДО г. Москвы «ДШИ № 7» Шадрина С.Б. преподаватель 8-495-474-57-07)</w:t>
            </w:r>
          </w:p>
        </w:tc>
      </w:tr>
    </w:tbl>
    <w:p w:rsidR="00882602" w:rsidRDefault="0088260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43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689"/>
        <w:gridCol w:w="7454"/>
      </w:tblGrid>
      <w:tr w:rsidR="007B1497" w:rsidTr="007B1497">
        <w:trPr>
          <w:trHeight w:val="425"/>
        </w:trPr>
        <w:tc>
          <w:tcPr>
            <w:tcW w:w="2689" w:type="dxa"/>
          </w:tcPr>
          <w:p w:rsidR="007B1497" w:rsidRPr="007B1497" w:rsidRDefault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28 августа 09.00</w:t>
            </w:r>
          </w:p>
          <w:p w:rsidR="007B1497" w:rsidRPr="007B1497" w:rsidRDefault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ул. Большая Марфинская, 4</w:t>
            </w:r>
          </w:p>
          <w:p w:rsidR="007B1497" w:rsidRPr="007B1497" w:rsidRDefault="007B1497" w:rsidP="007B149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Оперативное совещание. главы управы со структурными подразделениями управы района Марфино по текущим вопросам.</w:t>
            </w:r>
          </w:p>
          <w:p w:rsid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(отв. глава управы Марфино И.С. Мальцев 8-495-619-32-97)</w:t>
            </w:r>
          </w:p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B1497" w:rsidTr="007B1497">
        <w:trPr>
          <w:trHeight w:val="425"/>
        </w:trPr>
        <w:tc>
          <w:tcPr>
            <w:tcW w:w="2689" w:type="dxa"/>
          </w:tcPr>
          <w:p w:rsidR="007B1497" w:rsidRPr="007B1497" w:rsidRDefault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28 августа 15.00</w:t>
            </w:r>
          </w:p>
          <w:p w:rsidR="007B1497" w:rsidRPr="007B1497" w:rsidRDefault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454" w:type="dxa"/>
          </w:tcPr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B1497" w:rsidTr="007B1497">
        <w:trPr>
          <w:trHeight w:val="425"/>
        </w:trPr>
        <w:tc>
          <w:tcPr>
            <w:tcW w:w="2689" w:type="dxa"/>
          </w:tcPr>
          <w:p w:rsidR="007B1497" w:rsidRPr="007B1497" w:rsidRDefault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28 августа 16.00</w:t>
            </w:r>
          </w:p>
          <w:p w:rsidR="007B1497" w:rsidRPr="007B1497" w:rsidRDefault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454" w:type="dxa"/>
          </w:tcPr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Встреча руководства управы района с советниками главы управы по актуальным вопросам</w:t>
            </w:r>
          </w:p>
          <w:p w:rsid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(отв. зам. главы управы Марфино Якуничева Е.А. 8-495-619-32-97)</w:t>
            </w:r>
          </w:p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B1497" w:rsidTr="007B1497">
        <w:trPr>
          <w:trHeight w:val="425"/>
        </w:trPr>
        <w:tc>
          <w:tcPr>
            <w:tcW w:w="2689" w:type="dxa"/>
          </w:tcPr>
          <w:p w:rsidR="007B1497" w:rsidRPr="007B1497" w:rsidRDefault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lastRenderedPageBreak/>
              <w:t>2 сентября 18.00</w:t>
            </w:r>
          </w:p>
          <w:p w:rsidR="007B1497" w:rsidRPr="007B1497" w:rsidRDefault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Ул. Кашенкин луг, влд. 6-8</w:t>
            </w:r>
          </w:p>
        </w:tc>
        <w:tc>
          <w:tcPr>
            <w:tcW w:w="7454" w:type="dxa"/>
          </w:tcPr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 xml:space="preserve"> Досуговая программа «Скоро в школу» </w:t>
            </w:r>
          </w:p>
          <w:p w:rsid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B1497" w:rsidTr="007B1497">
        <w:trPr>
          <w:trHeight w:val="425"/>
        </w:trPr>
        <w:tc>
          <w:tcPr>
            <w:tcW w:w="2689" w:type="dxa"/>
          </w:tcPr>
          <w:p w:rsidR="007B1497" w:rsidRPr="007B1497" w:rsidRDefault="007B1497" w:rsidP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 xml:space="preserve">Ежедневно </w:t>
            </w:r>
          </w:p>
          <w:p w:rsidR="007B1497" w:rsidRPr="007B1497" w:rsidRDefault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(отв. зав. сектором Богданова С.М. 8-495-618-09-66)</w:t>
            </w:r>
          </w:p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B1497" w:rsidTr="007B1497">
        <w:trPr>
          <w:trHeight w:val="425"/>
        </w:trPr>
        <w:tc>
          <w:tcPr>
            <w:tcW w:w="2689" w:type="dxa"/>
          </w:tcPr>
          <w:p w:rsidR="007B1497" w:rsidRPr="007B1497" w:rsidRDefault="007B1497" w:rsidP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 xml:space="preserve">Ежедневно </w:t>
            </w:r>
          </w:p>
          <w:p w:rsidR="007B1497" w:rsidRPr="007B1497" w:rsidRDefault="007B1497" w:rsidP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B1497" w:rsidTr="007B1497">
        <w:trPr>
          <w:trHeight w:val="425"/>
        </w:trPr>
        <w:tc>
          <w:tcPr>
            <w:tcW w:w="2689" w:type="dxa"/>
          </w:tcPr>
          <w:p w:rsidR="007B1497" w:rsidRPr="007B1497" w:rsidRDefault="007B1497" w:rsidP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 xml:space="preserve">Ежедневно </w:t>
            </w:r>
          </w:p>
          <w:p w:rsidR="007B1497" w:rsidRPr="007B1497" w:rsidRDefault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B1497" w:rsidTr="007B1497">
        <w:trPr>
          <w:trHeight w:val="425"/>
        </w:trPr>
        <w:tc>
          <w:tcPr>
            <w:tcW w:w="2689" w:type="dxa"/>
          </w:tcPr>
          <w:p w:rsidR="007B1497" w:rsidRPr="007B1497" w:rsidRDefault="007B1497" w:rsidP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 xml:space="preserve">Ежедневно </w:t>
            </w:r>
          </w:p>
          <w:p w:rsidR="007B1497" w:rsidRPr="007B1497" w:rsidRDefault="007B1497" w:rsidP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7B1497" w:rsidTr="007B1497">
        <w:trPr>
          <w:trHeight w:val="425"/>
        </w:trPr>
        <w:tc>
          <w:tcPr>
            <w:tcW w:w="2689" w:type="dxa"/>
          </w:tcPr>
          <w:p w:rsidR="007B1497" w:rsidRPr="007B1497" w:rsidRDefault="007B1497" w:rsidP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 xml:space="preserve">Ежедневно </w:t>
            </w:r>
          </w:p>
          <w:p w:rsidR="007B1497" w:rsidRPr="007B1497" w:rsidRDefault="007B1497" w:rsidP="007B1497">
            <w:pPr>
              <w:contextualSpacing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7B1497" w:rsidRPr="007B1497" w:rsidRDefault="007B1497">
            <w:pPr>
              <w:contextualSpacing/>
              <w:jc w:val="both"/>
              <w:rPr>
                <w:sz w:val="26"/>
                <w:szCs w:val="26"/>
              </w:rPr>
            </w:pPr>
            <w:r w:rsidRPr="007B1497">
              <w:rPr>
                <w:sz w:val="26"/>
                <w:szCs w:val="26"/>
              </w:rPr>
              <w:t>(отв. начальник отдела Антипов А.В. 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29" w:type="dxa"/>
        <w:tblInd w:w="-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7416"/>
      </w:tblGrid>
      <w:tr w:rsidR="00EC0E88" w:rsidTr="00EC0E88">
        <w:trPr>
          <w:trHeight w:val="1320"/>
        </w:trPr>
        <w:tc>
          <w:tcPr>
            <w:tcW w:w="2713" w:type="dxa"/>
            <w:hideMark/>
          </w:tcPr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вгуста 09.00</w:t>
            </w:r>
          </w:p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</w:tcPr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C0E88" w:rsidTr="00EC0E88">
        <w:trPr>
          <w:trHeight w:val="2168"/>
        </w:trPr>
        <w:tc>
          <w:tcPr>
            <w:tcW w:w="2713" w:type="dxa"/>
            <w:hideMark/>
          </w:tcPr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вгуста 18.00</w:t>
            </w:r>
          </w:p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ный центр Марьина роща     </w:t>
            </w:r>
          </w:p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 58</w:t>
            </w:r>
          </w:p>
        </w:tc>
        <w:tc>
          <w:tcPr>
            <w:tcW w:w="7416" w:type="dxa"/>
            <w:hideMark/>
          </w:tcPr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 пожаловать в пространство Артсвао, где вы отлично проведете время в компании единомышленников. Мы предлагаем поиграть в самые разные настольные игры, в том числе в мафию.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меститель руководителя ОСП «КЦ «Марьина роща» 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А.Г., 8-495-015-58-91)</w:t>
            </w:r>
          </w:p>
        </w:tc>
      </w:tr>
      <w:tr w:rsidR="00EC0E88" w:rsidTr="00EC0E88">
        <w:trPr>
          <w:trHeight w:val="1315"/>
        </w:trPr>
        <w:tc>
          <w:tcPr>
            <w:tcW w:w="2713" w:type="dxa"/>
            <w:hideMark/>
          </w:tcPr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августа 14.00</w:t>
            </w:r>
          </w:p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hideMark/>
          </w:tcPr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б по вопросу жилищно-коммунальных услуг жителей района Марьина роща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триков А.А., 8-495-602-64-88)</w:t>
            </w:r>
          </w:p>
          <w:p w:rsidR="009210DD" w:rsidRDefault="009210D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C0E88" w:rsidTr="00EC0E88">
        <w:trPr>
          <w:trHeight w:val="972"/>
        </w:trPr>
        <w:tc>
          <w:tcPr>
            <w:tcW w:w="2713" w:type="dxa"/>
            <w:hideMark/>
          </w:tcPr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 августа 19.00</w:t>
            </w:r>
          </w:p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на Полковой</w:t>
            </w:r>
          </w:p>
        </w:tc>
        <w:tc>
          <w:tcPr>
            <w:tcW w:w="7416" w:type="dxa"/>
            <w:hideMark/>
          </w:tcPr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показ для жителей района под открытым небом.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Управа района Марьина роща,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пляев А.С., 8-925-154-85-57 )</w:t>
            </w:r>
          </w:p>
          <w:p w:rsidR="009210DD" w:rsidRDefault="009210D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C0E88" w:rsidTr="00EC0E88">
        <w:trPr>
          <w:trHeight w:val="283"/>
        </w:trPr>
        <w:tc>
          <w:tcPr>
            <w:tcW w:w="2713" w:type="dxa"/>
            <w:hideMark/>
          </w:tcPr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августа 09.00</w:t>
            </w:r>
          </w:p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д. 15 </w:t>
            </w:r>
          </w:p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hideMark/>
          </w:tcPr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меститель главы управы Кочергина Л.В.,  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95-602-64-85)</w:t>
            </w:r>
          </w:p>
          <w:p w:rsidR="009210DD" w:rsidRDefault="009210D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C0E88" w:rsidTr="00EC0E88">
        <w:trPr>
          <w:trHeight w:val="283"/>
        </w:trPr>
        <w:tc>
          <w:tcPr>
            <w:tcW w:w="2713" w:type="dxa"/>
            <w:hideMark/>
          </w:tcPr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августа 19.00</w:t>
            </w:r>
          </w:p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ный центр Марьина роща     </w:t>
            </w:r>
          </w:p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 58</w:t>
            </w:r>
          </w:p>
        </w:tc>
        <w:tc>
          <w:tcPr>
            <w:tcW w:w="7416" w:type="dxa"/>
          </w:tcPr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вам скучно дома и вы любите играть в Мафию, то приходите к нам в Арствао. Будем играть вместе! Приятная компания, новые знакомства и любимая игра - то, что нужно, чтобы отвлечься от проблем.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ерное, сейчас нет человека, который бы не слышал об игре Мафия.Эта игра и простая, и сложная. И интеллектуальная, и веселая. Все зависит от человека, от того, что он хочет/может из нее взять и в нее привнести. Но каждый в Мафии однозначно найдет что-то для себя.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меститель руководителя ОСП «КЦ «Марьина роща» 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А.Г., 8-495-015-58-91)</w:t>
            </w:r>
          </w:p>
          <w:p w:rsidR="00EC0E88" w:rsidRDefault="00EC0E88">
            <w:pPr>
              <w:ind w:right="176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EC0E88" w:rsidTr="009210DD">
        <w:trPr>
          <w:trHeight w:val="874"/>
        </w:trPr>
        <w:tc>
          <w:tcPr>
            <w:tcW w:w="2713" w:type="dxa"/>
          </w:tcPr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сентября 10.00</w:t>
            </w:r>
          </w:p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EC0E88" w:rsidRDefault="00EC0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</w:tcPr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EC0E88" w:rsidRDefault="00EC0E8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триков А.А., 8-495-602-64-88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E1812" w:rsidRPr="00397063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17" w:type="dxa"/>
        <w:tblInd w:w="-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7363"/>
      </w:tblGrid>
      <w:tr w:rsidR="00CA7E82" w:rsidTr="00CA7E82">
        <w:trPr>
          <w:trHeight w:val="1266"/>
        </w:trPr>
        <w:tc>
          <w:tcPr>
            <w:tcW w:w="2754" w:type="dxa"/>
            <w:hideMark/>
          </w:tcPr>
          <w:p w:rsidR="00CA7E82" w:rsidRP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>28</w:t>
            </w:r>
            <w:r>
              <w:t xml:space="preserve"> </w:t>
            </w:r>
            <w:r w:rsidRPr="00CA7E82">
              <w:rPr>
                <w:sz w:val="26"/>
                <w:szCs w:val="26"/>
              </w:rPr>
              <w:t>августа 10.00</w:t>
            </w:r>
          </w:p>
          <w:p w:rsidR="00CA7E82" w:rsidRP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>конференц-зал управы</w:t>
            </w:r>
          </w:p>
          <w:p w:rsidR="00CA7E82" w:rsidRPr="00CA7E82" w:rsidRDefault="00CA7E82">
            <w:pPr>
              <w:rPr>
                <w:sz w:val="26"/>
                <w:szCs w:val="26"/>
              </w:rPr>
            </w:pPr>
          </w:p>
        </w:tc>
        <w:tc>
          <w:tcPr>
            <w:tcW w:w="7363" w:type="dxa"/>
          </w:tcPr>
          <w:p w:rsidR="00CA7E82" w:rsidRPr="00CA7E82" w:rsidRDefault="00CA7E82">
            <w:pPr>
              <w:jc w:val="both"/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</w:t>
            </w:r>
          </w:p>
          <w:p w:rsidR="00CA7E82" w:rsidRPr="00CA7E82" w:rsidRDefault="00CA7E82">
            <w:pPr>
              <w:jc w:val="both"/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>(отв.: заместитель главы управы Анохина Екатерина Юрьевна телефон: 8-495-616-64-60).</w:t>
            </w:r>
          </w:p>
          <w:p w:rsidR="00CA7E82" w:rsidRPr="00CA7E82" w:rsidRDefault="00CA7E82">
            <w:pPr>
              <w:jc w:val="both"/>
              <w:rPr>
                <w:sz w:val="26"/>
                <w:szCs w:val="26"/>
              </w:rPr>
            </w:pPr>
          </w:p>
        </w:tc>
      </w:tr>
      <w:tr w:rsidR="00CA7E82" w:rsidTr="00CA7E82">
        <w:trPr>
          <w:trHeight w:val="1266"/>
        </w:trPr>
        <w:tc>
          <w:tcPr>
            <w:tcW w:w="2754" w:type="dxa"/>
            <w:hideMark/>
          </w:tcPr>
          <w:p w:rsidR="00CA7E82" w:rsidRP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>30</w:t>
            </w:r>
            <w:r>
              <w:t xml:space="preserve"> </w:t>
            </w:r>
            <w:r w:rsidRPr="00CA7E82">
              <w:rPr>
                <w:sz w:val="26"/>
                <w:szCs w:val="26"/>
              </w:rPr>
              <w:t>августа 17.00</w:t>
            </w:r>
          </w:p>
          <w:p w:rsidR="00CA7E82" w:rsidRP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>ул. Академика Королёва, д.10 сквер</w:t>
            </w:r>
          </w:p>
        </w:tc>
        <w:tc>
          <w:tcPr>
            <w:tcW w:w="7363" w:type="dxa"/>
            <w:hideMark/>
          </w:tcPr>
          <w:p w:rsidR="00CA7E82" w:rsidRP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 xml:space="preserve">Интерактивно-развлекательная программа «До свидания, лето! Здравствуй, школа!» ГБУ "СДЦ "Кентавр" филиал "Останкино", </w:t>
            </w:r>
          </w:p>
          <w:p w:rsid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>(отв.: Заведующий филиалом: Большаков Александр Иванович 84956166620)</w:t>
            </w:r>
          </w:p>
          <w:p w:rsidR="00CA7E82" w:rsidRPr="00CA7E82" w:rsidRDefault="00CA7E82">
            <w:pPr>
              <w:rPr>
                <w:sz w:val="26"/>
                <w:szCs w:val="26"/>
              </w:rPr>
            </w:pPr>
          </w:p>
        </w:tc>
      </w:tr>
      <w:tr w:rsidR="00CA7E82" w:rsidTr="00CA7E82">
        <w:trPr>
          <w:trHeight w:val="1266"/>
        </w:trPr>
        <w:tc>
          <w:tcPr>
            <w:tcW w:w="2754" w:type="dxa"/>
            <w:hideMark/>
          </w:tcPr>
          <w:p w:rsidR="00CA7E82" w:rsidRP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>01</w:t>
            </w:r>
            <w:r>
              <w:t xml:space="preserve"> </w:t>
            </w:r>
            <w:r w:rsidRPr="00CA7E82">
              <w:rPr>
                <w:sz w:val="26"/>
                <w:szCs w:val="26"/>
              </w:rPr>
              <w:t>сентября 8.30</w:t>
            </w:r>
          </w:p>
          <w:p w:rsidR="00CA7E82" w:rsidRP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 xml:space="preserve">ГБОУ «Школа 1415» Останкино»; </w:t>
            </w:r>
          </w:p>
          <w:p w:rsid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>ул. 1-я Останкинская ул., д. 29</w:t>
            </w:r>
          </w:p>
          <w:p w:rsidR="00CA7E82" w:rsidRPr="00CA7E82" w:rsidRDefault="00CA7E82">
            <w:pPr>
              <w:rPr>
                <w:sz w:val="26"/>
                <w:szCs w:val="26"/>
              </w:rPr>
            </w:pPr>
          </w:p>
        </w:tc>
        <w:tc>
          <w:tcPr>
            <w:tcW w:w="7363" w:type="dxa"/>
            <w:hideMark/>
          </w:tcPr>
          <w:p w:rsid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>Торжественная линейка ГБОУ «Школа 1415»</w:t>
            </w:r>
          </w:p>
          <w:p w:rsidR="00CA7E82" w:rsidRP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>(отв.: Заведующий филиалом: Литинский Борис Борисович 89165342734).</w:t>
            </w:r>
          </w:p>
        </w:tc>
      </w:tr>
      <w:tr w:rsidR="00CA7E82" w:rsidTr="00CA7E82">
        <w:trPr>
          <w:trHeight w:val="1266"/>
        </w:trPr>
        <w:tc>
          <w:tcPr>
            <w:tcW w:w="2754" w:type="dxa"/>
          </w:tcPr>
          <w:p w:rsidR="00CA7E82" w:rsidRP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lastRenderedPageBreak/>
              <w:t>01</w:t>
            </w:r>
            <w:r>
              <w:t xml:space="preserve"> </w:t>
            </w:r>
            <w:r w:rsidRPr="00CA7E82">
              <w:rPr>
                <w:sz w:val="26"/>
                <w:szCs w:val="26"/>
              </w:rPr>
              <w:t>сентября 17.00</w:t>
            </w:r>
          </w:p>
          <w:p w:rsidR="00CA7E82" w:rsidRP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>ул. Академика Королева, д.1</w:t>
            </w:r>
          </w:p>
          <w:p w:rsidR="00CA7E82" w:rsidRPr="00CA7E82" w:rsidRDefault="00CA7E82">
            <w:pPr>
              <w:rPr>
                <w:sz w:val="26"/>
                <w:szCs w:val="26"/>
              </w:rPr>
            </w:pPr>
          </w:p>
        </w:tc>
        <w:tc>
          <w:tcPr>
            <w:tcW w:w="7363" w:type="dxa"/>
            <w:hideMark/>
          </w:tcPr>
          <w:p w:rsidR="00CA7E82" w:rsidRP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>День солидарности в борьбе с терроризмом «Помним Беслан» акция памяти погибшим, ГБУ "СДЦ "Кентавр" филиал "Останкино"</w:t>
            </w:r>
          </w:p>
          <w:p w:rsidR="00CA7E82" w:rsidRPr="00CA7E82" w:rsidRDefault="00CA7E82">
            <w:pPr>
              <w:rPr>
                <w:sz w:val="26"/>
                <w:szCs w:val="26"/>
              </w:rPr>
            </w:pPr>
            <w:r w:rsidRPr="00CA7E82">
              <w:rPr>
                <w:sz w:val="26"/>
                <w:szCs w:val="26"/>
              </w:rPr>
              <w:t>(отв.: Заведующий филиалом: Большаков Александр Иванович 84956166620).</w:t>
            </w:r>
          </w:p>
        </w:tc>
      </w:tr>
    </w:tbl>
    <w:p w:rsidR="00895F9A" w:rsidRDefault="00895F9A" w:rsidP="00253A5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2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455"/>
      </w:tblGrid>
      <w:tr w:rsidR="00BA791F" w:rsidTr="0091216C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8 августа 10.00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791F" w:rsidTr="0091216C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8 августа 11.00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791F" w:rsidTr="0091216C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8 августа 14.00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BA791F" w:rsidTr="0091216C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августа 14.30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791F" w:rsidTr="0091216C">
        <w:trPr>
          <w:trHeight w:val="107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августа 15.00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</w:tc>
      </w:tr>
      <w:tr w:rsidR="00BA791F" w:rsidTr="0091216C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августа 15.30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791F" w:rsidTr="0091216C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 сентября 18.00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Хачатуряна, 16, 18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Онлайн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ахматный турнир в рамках празднования Дня знаний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директор АНО ЦИКС «Каисса» Уманская Э.Э., 8-965-393-30-48) </w:t>
            </w:r>
          </w:p>
        </w:tc>
      </w:tr>
      <w:tr w:rsidR="00BA791F" w:rsidTr="0091216C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 сентября 13.00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Алтуфьевское ш, 34а,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иблиотека № 56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нкурс плаката «Нет терроризму», посвященный памяти жертв Беслана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791F" w:rsidTr="0091216C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 сентября 16.00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арк «Отрадное»,</w:t>
            </w:r>
          </w:p>
          <w:p w:rsidR="00BA791F" w:rsidRDefault="00BA791F" w:rsidP="00BA791F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ул. Санникова/ул. Хачатуряна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аздничный концерт, посвященный Дню знаний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  <w:p w:rsidR="00BA791F" w:rsidRDefault="00BA791F" w:rsidP="00BA791F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69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2835"/>
        <w:gridCol w:w="7434"/>
      </w:tblGrid>
      <w:tr w:rsidR="007C4AE0" w:rsidTr="007C4AE0">
        <w:trPr>
          <w:trHeight w:val="284"/>
        </w:trPr>
        <w:tc>
          <w:tcPr>
            <w:tcW w:w="2835" w:type="dxa"/>
          </w:tcPr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28 августа- 31 августа</w:t>
            </w:r>
          </w:p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8.00-17.00                            01 сентября, 8.00-15.45</w:t>
            </w:r>
          </w:p>
          <w:p w:rsid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Будайский пр-д, 9</w:t>
            </w:r>
          </w:p>
          <w:p w:rsidR="007C4AE0" w:rsidRPr="007C4AE0" w:rsidRDefault="007C4AE0">
            <w:pPr>
              <w:rPr>
                <w:sz w:val="26"/>
                <w:szCs w:val="26"/>
              </w:rPr>
            </w:pPr>
          </w:p>
        </w:tc>
        <w:tc>
          <w:tcPr>
            <w:tcW w:w="7434" w:type="dxa"/>
          </w:tcPr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Сеанс «горячей линии» управы района Ростокино с населением по телефону: 8(495)602-85-90</w:t>
            </w:r>
          </w:p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(отв. зам. главы управы  Стаугис И.А.,8-499-181-86-70)</w:t>
            </w:r>
          </w:p>
        </w:tc>
      </w:tr>
      <w:tr w:rsidR="007C4AE0" w:rsidTr="007C4AE0">
        <w:trPr>
          <w:trHeight w:val="284"/>
        </w:trPr>
        <w:tc>
          <w:tcPr>
            <w:tcW w:w="2835" w:type="dxa"/>
          </w:tcPr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28 августа, 09.00</w:t>
            </w:r>
          </w:p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Будайский пр-д, 9</w:t>
            </w:r>
          </w:p>
          <w:p w:rsidR="007C4AE0" w:rsidRPr="007C4AE0" w:rsidRDefault="007C4AE0">
            <w:pPr>
              <w:rPr>
                <w:sz w:val="26"/>
                <w:szCs w:val="26"/>
              </w:rPr>
            </w:pPr>
          </w:p>
        </w:tc>
        <w:tc>
          <w:tcPr>
            <w:tcW w:w="7434" w:type="dxa"/>
          </w:tcPr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Оперативное совещание   главы управы района Ростокино с участием подведомственных организаций.</w:t>
            </w:r>
          </w:p>
          <w:p w:rsid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(отв. зам. главы управы  Стаугис И.А.,8-499-181-86-70)</w:t>
            </w:r>
          </w:p>
          <w:p w:rsidR="007C4AE0" w:rsidRPr="007C4AE0" w:rsidRDefault="007C4AE0">
            <w:pPr>
              <w:rPr>
                <w:sz w:val="26"/>
                <w:szCs w:val="26"/>
              </w:rPr>
            </w:pPr>
          </w:p>
        </w:tc>
      </w:tr>
      <w:tr w:rsidR="007C4AE0" w:rsidTr="007C4AE0">
        <w:trPr>
          <w:trHeight w:val="284"/>
        </w:trPr>
        <w:tc>
          <w:tcPr>
            <w:tcW w:w="2835" w:type="dxa"/>
          </w:tcPr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 xml:space="preserve">28 августа, 15.00 </w:t>
            </w:r>
          </w:p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Будайский пр-д, 9</w:t>
            </w:r>
          </w:p>
          <w:p w:rsidR="007C4AE0" w:rsidRPr="007C4AE0" w:rsidRDefault="007C4AE0">
            <w:pPr>
              <w:rPr>
                <w:sz w:val="26"/>
                <w:szCs w:val="26"/>
              </w:rPr>
            </w:pPr>
          </w:p>
        </w:tc>
        <w:tc>
          <w:tcPr>
            <w:tcW w:w="7434" w:type="dxa"/>
          </w:tcPr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Прием населения  главы управы и заместителями главы управы района Ростокино.</w:t>
            </w:r>
          </w:p>
          <w:p w:rsidR="007C4AE0" w:rsidRDefault="007C4AE0" w:rsidP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(отв. зам. главы управы  Стаугис И.А.,8-499-181-86-70)</w:t>
            </w:r>
          </w:p>
          <w:p w:rsidR="007C4AE0" w:rsidRPr="007C4AE0" w:rsidRDefault="007C4AE0" w:rsidP="007C4AE0">
            <w:pPr>
              <w:rPr>
                <w:sz w:val="26"/>
                <w:szCs w:val="26"/>
              </w:rPr>
            </w:pPr>
          </w:p>
        </w:tc>
      </w:tr>
      <w:tr w:rsidR="007C4AE0" w:rsidTr="007C4AE0">
        <w:trPr>
          <w:trHeight w:val="284"/>
        </w:trPr>
        <w:tc>
          <w:tcPr>
            <w:tcW w:w="2835" w:type="dxa"/>
          </w:tcPr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30 августа, 14.00</w:t>
            </w:r>
          </w:p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34" w:type="dxa"/>
          </w:tcPr>
          <w:p w:rsidR="007C4AE0" w:rsidRPr="007C4AE0" w:rsidRDefault="007C4AE0" w:rsidP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Заседание тепловой комиссии района Ростокино</w:t>
            </w:r>
          </w:p>
          <w:p w:rsid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(отв.1-й зам. главы управы Горбанёв Э.Н. , 8(495)602-85-93)</w:t>
            </w:r>
          </w:p>
          <w:p w:rsidR="007C4AE0" w:rsidRPr="007C4AE0" w:rsidRDefault="007C4AE0">
            <w:pPr>
              <w:rPr>
                <w:sz w:val="26"/>
                <w:szCs w:val="26"/>
              </w:rPr>
            </w:pPr>
          </w:p>
        </w:tc>
      </w:tr>
      <w:tr w:rsidR="007C4AE0" w:rsidTr="007C4AE0">
        <w:trPr>
          <w:trHeight w:val="284"/>
        </w:trPr>
        <w:tc>
          <w:tcPr>
            <w:tcW w:w="2835" w:type="dxa"/>
          </w:tcPr>
          <w:p w:rsidR="007C4AE0" w:rsidRPr="007C4AE0" w:rsidRDefault="007C4AE0" w:rsidP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 xml:space="preserve">01 сентября,  11.00 </w:t>
            </w:r>
          </w:p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Парк "Ростокинский Акведук"</w:t>
            </w:r>
          </w:p>
        </w:tc>
        <w:tc>
          <w:tcPr>
            <w:tcW w:w="7434" w:type="dxa"/>
          </w:tcPr>
          <w:p w:rsidR="007C4AE0" w:rsidRPr="007C4AE0" w:rsidRDefault="007C4AE0" w:rsidP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 xml:space="preserve">«Вечная память тебе, Беслан!». Мемориальная акция, посвященная Международному дню солидарности в борьбе с терроризмом. </w:t>
            </w:r>
          </w:p>
          <w:p w:rsidR="007C4AE0" w:rsidRDefault="007C4AE0" w:rsidP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(отв. директор  филиала по досуговому направлению Голубева И.В. 8(499)181-05-19)</w:t>
            </w:r>
          </w:p>
          <w:p w:rsidR="007C4AE0" w:rsidRPr="007C4AE0" w:rsidRDefault="007C4AE0" w:rsidP="007C4AE0">
            <w:pPr>
              <w:rPr>
                <w:sz w:val="26"/>
                <w:szCs w:val="26"/>
              </w:rPr>
            </w:pPr>
          </w:p>
        </w:tc>
      </w:tr>
      <w:tr w:rsidR="007C4AE0" w:rsidTr="007C4AE0">
        <w:trPr>
          <w:trHeight w:val="284"/>
        </w:trPr>
        <w:tc>
          <w:tcPr>
            <w:tcW w:w="2835" w:type="dxa"/>
          </w:tcPr>
          <w:p w:rsidR="007C4AE0" w:rsidRPr="007C4AE0" w:rsidRDefault="007C4AE0" w:rsidP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02 сентября, 16.00</w:t>
            </w:r>
          </w:p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 xml:space="preserve">Ул. Сельскохозяйственная, д.24 </w:t>
            </w:r>
          </w:p>
        </w:tc>
        <w:tc>
          <w:tcPr>
            <w:tcW w:w="7434" w:type="dxa"/>
          </w:tcPr>
          <w:p w:rsidR="007C4AE0" w:rsidRPr="007C4AE0" w:rsidRDefault="007C4AE0" w:rsidP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Праздничная программа, посвященная Дню знаний «Учат в школе»</w:t>
            </w:r>
          </w:p>
          <w:p w:rsidR="007C4AE0" w:rsidRPr="007C4AE0" w:rsidRDefault="007C4AE0">
            <w:pPr>
              <w:rPr>
                <w:sz w:val="26"/>
                <w:szCs w:val="26"/>
              </w:rPr>
            </w:pPr>
            <w:r w:rsidRPr="007C4AE0">
              <w:rPr>
                <w:sz w:val="26"/>
                <w:szCs w:val="26"/>
              </w:rPr>
              <w:t>(отв. директор  филиала по досуговому направлению Голубева И.В. 8(499)181-05-19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328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2835"/>
        <w:gridCol w:w="7493"/>
      </w:tblGrid>
      <w:tr w:rsidR="00736E71" w:rsidRPr="00736E71" w:rsidTr="00736E71">
        <w:trPr>
          <w:trHeight w:val="284"/>
        </w:trPr>
        <w:tc>
          <w:tcPr>
            <w:tcW w:w="2835" w:type="dxa"/>
          </w:tcPr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bookmarkStart w:id="0" w:name="_Hlk67582588"/>
            <w:r w:rsidRPr="00736E71">
              <w:rPr>
                <w:sz w:val="26"/>
                <w:szCs w:val="26"/>
                <w:lang w:eastAsia="en-US"/>
              </w:rPr>
              <w:t>28 авгус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36E71">
              <w:rPr>
                <w:sz w:val="26"/>
                <w:szCs w:val="26"/>
                <w:lang w:eastAsia="en-US"/>
              </w:rPr>
              <w:t>10.00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 xml:space="preserve">(отв. заведующий организационным сектором управы Родина М.А.,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36E71">
              <w:rPr>
                <w:sz w:val="26"/>
                <w:szCs w:val="26"/>
                <w:lang w:eastAsia="en-US"/>
              </w:rPr>
              <w:t>8-495-471-28-86)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36E71" w:rsidRPr="00736E71" w:rsidTr="00736E71">
        <w:trPr>
          <w:trHeight w:val="284"/>
        </w:trPr>
        <w:tc>
          <w:tcPr>
            <w:tcW w:w="2835" w:type="dxa"/>
          </w:tcPr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31 авгус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36E71">
              <w:rPr>
                <w:sz w:val="26"/>
                <w:szCs w:val="26"/>
                <w:lang w:eastAsia="en-US"/>
              </w:rPr>
              <w:t>18.00</w:t>
            </w:r>
          </w:p>
          <w:p w:rsidR="00736E71" w:rsidRDefault="00736E71" w:rsidP="00736E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Обход территории района Свиблово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Обход территории главой управы района Свиблово</w:t>
            </w:r>
          </w:p>
        </w:tc>
      </w:tr>
      <w:tr w:rsidR="00736E71" w:rsidRPr="00736E71" w:rsidTr="00736E71">
        <w:trPr>
          <w:trHeight w:val="284"/>
        </w:trPr>
        <w:tc>
          <w:tcPr>
            <w:tcW w:w="2835" w:type="dxa"/>
          </w:tcPr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01 сентябр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36E71">
              <w:rPr>
                <w:sz w:val="26"/>
                <w:szCs w:val="26"/>
                <w:lang w:eastAsia="en-US"/>
              </w:rPr>
              <w:t>12.00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ул. Амундсена, д. 14.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корп. 1</w:t>
            </w:r>
          </w:p>
        </w:tc>
        <w:tc>
          <w:tcPr>
            <w:tcW w:w="7493" w:type="dxa"/>
          </w:tcPr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День открытых дверей «Здравствуй, знанием дорога!».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(отв.  ГБОУДО ЦДТ «Свиблово», Уварова С.В., Доронина М.Л.,</w:t>
            </w:r>
          </w:p>
          <w:p w:rsid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8-499-760-01-16, 8-926-552-91-31)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36E71" w:rsidRPr="00736E71" w:rsidTr="00736E71">
        <w:trPr>
          <w:trHeight w:val="284"/>
        </w:trPr>
        <w:tc>
          <w:tcPr>
            <w:tcW w:w="2835" w:type="dxa"/>
          </w:tcPr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02 сентября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lastRenderedPageBreak/>
              <w:t>Тенистый проезд, д. 6</w:t>
            </w:r>
          </w:p>
        </w:tc>
        <w:tc>
          <w:tcPr>
            <w:tcW w:w="7493" w:type="dxa"/>
          </w:tcPr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lastRenderedPageBreak/>
              <w:t>«С Днем города Москва» Спортивно - досуговый праздник.</w:t>
            </w:r>
          </w:p>
          <w:p w:rsid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lastRenderedPageBreak/>
              <w:t xml:space="preserve">(отв. ГБУ «СДЦ «Кентавр» филиал «Радуга-Свиблово», </w:t>
            </w:r>
            <w:r w:rsidRPr="00736E71">
              <w:rPr>
                <w:sz w:val="26"/>
                <w:szCs w:val="26"/>
                <w:lang w:eastAsia="en-US"/>
              </w:rPr>
              <w:br/>
              <w:t>Куприянов Д.А., 8-499-181-73-51)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36E71" w:rsidRPr="00736E71" w:rsidTr="00736E71">
        <w:trPr>
          <w:trHeight w:val="284"/>
        </w:trPr>
        <w:tc>
          <w:tcPr>
            <w:tcW w:w="2835" w:type="dxa"/>
          </w:tcPr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lastRenderedPageBreak/>
              <w:t>02 сентябр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36E71">
              <w:rPr>
                <w:sz w:val="26"/>
                <w:szCs w:val="26"/>
                <w:lang w:eastAsia="en-US"/>
              </w:rPr>
              <w:t>15.00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ул. Седова, д. 3</w:t>
            </w:r>
          </w:p>
        </w:tc>
        <w:tc>
          <w:tcPr>
            <w:tcW w:w="7493" w:type="dxa"/>
          </w:tcPr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 xml:space="preserve">День знаний. Тематическая программа. 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(отв.   Библиотека № 53, ГБУК «ЦБС СВАО», Пугина А.В.,</w:t>
            </w:r>
          </w:p>
          <w:p w:rsid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8-499-189-44-01)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36E71" w:rsidRPr="00736E71" w:rsidTr="00736E71">
        <w:trPr>
          <w:trHeight w:val="284"/>
        </w:trPr>
        <w:tc>
          <w:tcPr>
            <w:tcW w:w="2835" w:type="dxa"/>
          </w:tcPr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02 сентября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Тенистый проезд, вл. 6-8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>(Стадион Свиблово)</w:t>
            </w:r>
          </w:p>
        </w:tc>
        <w:tc>
          <w:tcPr>
            <w:tcW w:w="7493" w:type="dxa"/>
          </w:tcPr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 xml:space="preserve">«С Днем города Москва» Спортивно-массовый праздник. В программе: веселые старты, эстафеты, конкурсы, призы </w:t>
            </w:r>
          </w:p>
          <w:p w:rsidR="00736E71" w:rsidRPr="00736E71" w:rsidRDefault="00736E71" w:rsidP="00736E7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6E71">
              <w:rPr>
                <w:sz w:val="26"/>
                <w:szCs w:val="26"/>
                <w:lang w:eastAsia="en-US"/>
              </w:rPr>
              <w:t xml:space="preserve">(отв. ГБУ «СДЦ «Кентавр» филиал «Радуга-Свиблово», </w:t>
            </w:r>
            <w:r w:rsidRPr="00736E71">
              <w:rPr>
                <w:sz w:val="26"/>
                <w:szCs w:val="26"/>
                <w:lang w:eastAsia="en-US"/>
              </w:rPr>
              <w:br/>
              <w:t>Куприянов Д.А., 8-499-181-73-51).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268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33"/>
      </w:tblGrid>
      <w:tr w:rsidR="007040BF" w:rsidTr="00DD7E54">
        <w:trPr>
          <w:trHeight w:val="124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0BF" w:rsidRDefault="007040BF" w:rsidP="00704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вгуста 10.00</w:t>
            </w:r>
          </w:p>
          <w:p w:rsidR="007040BF" w:rsidRDefault="007040BF" w:rsidP="00704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7040BF" w:rsidRDefault="007040BF" w:rsidP="00704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ференц-зал 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7040BF" w:rsidRDefault="007040BF" w:rsidP="007040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7040BF" w:rsidRDefault="007040BF" w:rsidP="007040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7040BF" w:rsidRDefault="007040BF" w:rsidP="007040BF">
            <w:pPr>
              <w:jc w:val="both"/>
              <w:rPr>
                <w:sz w:val="26"/>
                <w:szCs w:val="26"/>
              </w:rPr>
            </w:pPr>
          </w:p>
        </w:tc>
      </w:tr>
      <w:tr w:rsidR="007040BF" w:rsidTr="00DD7E54">
        <w:trPr>
          <w:trHeight w:val="124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0BF" w:rsidRDefault="007040BF" w:rsidP="00704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августа 18.00</w:t>
            </w:r>
          </w:p>
          <w:p w:rsidR="007040BF" w:rsidRDefault="007040BF" w:rsidP="00704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7040BF" w:rsidRDefault="007040BF" w:rsidP="00704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0BF" w:rsidRDefault="007040BF" w:rsidP="007040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7040BF" w:rsidRDefault="007040BF" w:rsidP="007040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7040BF" w:rsidRDefault="007040BF" w:rsidP="007040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7040BF" w:rsidRDefault="007040BF" w:rsidP="007040BF">
            <w:pPr>
              <w:jc w:val="both"/>
              <w:rPr>
                <w:sz w:val="26"/>
                <w:szCs w:val="26"/>
              </w:rPr>
            </w:pPr>
          </w:p>
          <w:p w:rsidR="007040BF" w:rsidRDefault="007040BF" w:rsidP="007040BF">
            <w:pPr>
              <w:jc w:val="both"/>
              <w:rPr>
                <w:sz w:val="26"/>
                <w:szCs w:val="26"/>
              </w:rPr>
            </w:pPr>
          </w:p>
        </w:tc>
      </w:tr>
      <w:tr w:rsidR="007040BF" w:rsidTr="00DD7E54">
        <w:trPr>
          <w:trHeight w:val="28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0BF" w:rsidRDefault="007040BF" w:rsidP="00704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августа 15.00</w:t>
            </w:r>
          </w:p>
          <w:p w:rsidR="007040BF" w:rsidRDefault="007040BF" w:rsidP="007040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"СДЦ "Кентавр" филиал "Паллада", пр.Шокальского, д.41</w:t>
            </w:r>
          </w:p>
          <w:p w:rsidR="007040BF" w:rsidRDefault="007040BF" w:rsidP="007040BF">
            <w:pPr>
              <w:rPr>
                <w:sz w:val="26"/>
                <w:szCs w:val="26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7040BF" w:rsidRDefault="007040BF" w:rsidP="007040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чер памяти «Ангел в небесах» </w:t>
            </w:r>
          </w:p>
          <w:p w:rsidR="007040BF" w:rsidRDefault="007040BF" w:rsidP="007040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573" w:tblpY="1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501"/>
      </w:tblGrid>
      <w:tr w:rsidR="00216FE5" w:rsidRPr="00BE1FBA" w:rsidTr="008A4EA5">
        <w:trPr>
          <w:trHeight w:val="148"/>
        </w:trPr>
        <w:tc>
          <w:tcPr>
            <w:tcW w:w="2836" w:type="dxa"/>
          </w:tcPr>
          <w:p w:rsidR="00216FE5" w:rsidRDefault="00216FE5" w:rsidP="00216FE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 августа, 08.30</w:t>
            </w:r>
          </w:p>
          <w:p w:rsidR="00216FE5" w:rsidRDefault="00216FE5" w:rsidP="00216FE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216FE5" w:rsidRDefault="00216FE5" w:rsidP="00216FE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16FE5" w:rsidRDefault="00216FE5" w:rsidP="00216FE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216FE5" w:rsidRDefault="00216FE5" w:rsidP="00216FE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216FE5" w:rsidRDefault="00216FE5" w:rsidP="00216FE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16FE5" w:rsidRPr="00BE1FBA" w:rsidTr="008A4EA5">
        <w:trPr>
          <w:trHeight w:val="574"/>
        </w:trPr>
        <w:tc>
          <w:tcPr>
            <w:tcW w:w="2836" w:type="dxa"/>
          </w:tcPr>
          <w:p w:rsidR="00216FE5" w:rsidRDefault="00216FE5" w:rsidP="00216FE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 августа, 13.00</w:t>
            </w:r>
          </w:p>
          <w:p w:rsidR="00216FE5" w:rsidRDefault="00216FE5" w:rsidP="00216FE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216FE5" w:rsidRDefault="00216FE5" w:rsidP="00216FE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16FE5" w:rsidRDefault="00216FE5" w:rsidP="00216FE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216FE5" w:rsidRDefault="00216FE5" w:rsidP="00216FE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216FE5" w:rsidRDefault="00216FE5" w:rsidP="00216FE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16FE5" w:rsidRPr="00BE1FBA" w:rsidTr="008A4EA5">
        <w:trPr>
          <w:trHeight w:val="937"/>
        </w:trPr>
        <w:tc>
          <w:tcPr>
            <w:tcW w:w="2836" w:type="dxa"/>
          </w:tcPr>
          <w:p w:rsidR="00216FE5" w:rsidRDefault="00216FE5" w:rsidP="00216FE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8 августа, 16.00</w:t>
            </w:r>
          </w:p>
          <w:p w:rsidR="00216FE5" w:rsidRDefault="00216FE5" w:rsidP="00216FE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216FE5" w:rsidRDefault="00216FE5" w:rsidP="00216FE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16FE5" w:rsidRDefault="00216FE5" w:rsidP="00216FE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216FE5" w:rsidRDefault="00216FE5" w:rsidP="00216FE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216FE5" w:rsidRPr="00BE1FBA" w:rsidTr="008A4EA5">
        <w:trPr>
          <w:trHeight w:val="937"/>
        </w:trPr>
        <w:tc>
          <w:tcPr>
            <w:tcW w:w="2836" w:type="dxa"/>
          </w:tcPr>
          <w:p w:rsidR="00216FE5" w:rsidRDefault="00216FE5" w:rsidP="00216FE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 августа, 15.00</w:t>
            </w:r>
          </w:p>
          <w:p w:rsidR="00216FE5" w:rsidRDefault="00216FE5" w:rsidP="00216FE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01" w:type="dxa"/>
          </w:tcPr>
          <w:p w:rsidR="00216FE5" w:rsidRDefault="00216FE5" w:rsidP="00216FE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216FE5" w:rsidRDefault="00216FE5" w:rsidP="00216FE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216FE5" w:rsidRDefault="00216FE5" w:rsidP="00216FE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16FE5" w:rsidRPr="00BE1FBA" w:rsidTr="008A4EA5">
        <w:trPr>
          <w:trHeight w:val="937"/>
        </w:trPr>
        <w:tc>
          <w:tcPr>
            <w:tcW w:w="2836" w:type="dxa"/>
          </w:tcPr>
          <w:p w:rsidR="00216FE5" w:rsidRDefault="00216FE5" w:rsidP="00216FE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сентября, 17.00</w:t>
            </w:r>
          </w:p>
          <w:p w:rsidR="00216FE5" w:rsidRDefault="00216FE5" w:rsidP="00216FE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овское шоссе, 165Е, корп.8</w:t>
            </w:r>
          </w:p>
          <w:p w:rsidR="00216FE5" w:rsidRDefault="00216FE5" w:rsidP="00216FE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216FE5" w:rsidRDefault="00216FE5" w:rsidP="00216FE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крытый районный турнир по мини-футболу, посвященный Дню памяти жертв трагедии в Беслане.</w:t>
            </w:r>
          </w:p>
          <w:p w:rsidR="00216FE5" w:rsidRDefault="00216FE5" w:rsidP="00216FE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328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2815"/>
        <w:gridCol w:w="7513"/>
      </w:tblGrid>
      <w:tr w:rsidR="00013FFC" w:rsidTr="00013FFC">
        <w:trPr>
          <w:trHeight w:val="632"/>
        </w:trPr>
        <w:tc>
          <w:tcPr>
            <w:tcW w:w="2815" w:type="dxa"/>
          </w:tcPr>
          <w:p w:rsidR="00013FFC" w:rsidRPr="00013FFC" w:rsidRDefault="00013FFC" w:rsidP="00013FFC">
            <w:pPr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 xml:space="preserve">29 августа 2023 </w:t>
            </w:r>
          </w:p>
          <w:p w:rsidR="00013FFC" w:rsidRPr="00013FFC" w:rsidRDefault="00013FFC" w:rsidP="00013FFC">
            <w:pPr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>пр. Дежнева, д. 1 16:00</w:t>
            </w:r>
          </w:p>
        </w:tc>
        <w:tc>
          <w:tcPr>
            <w:tcW w:w="7513" w:type="dxa"/>
          </w:tcPr>
          <w:p w:rsidR="00013FFC" w:rsidRDefault="00013FFC" w:rsidP="00013FFC">
            <w:pPr>
              <w:ind w:right="34"/>
              <w:jc w:val="both"/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 xml:space="preserve">Мемориально-патронатная акция по уходу за памятными местами района. Стелла участникам и ветеранам Великой Отечественной войны 1941-1945 гг. </w:t>
            </w:r>
          </w:p>
          <w:p w:rsidR="00013FFC" w:rsidRDefault="00013FFC" w:rsidP="00013FFC">
            <w:pPr>
              <w:ind w:right="34"/>
              <w:jc w:val="both"/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>(отв. Молодежная палата района Южное Медведково Кораблев Вячеслав Сергеевич 8-901-769-75-29)</w:t>
            </w:r>
          </w:p>
          <w:p w:rsidR="00013FFC" w:rsidRPr="00013FFC" w:rsidRDefault="00013FFC" w:rsidP="00013FFC">
            <w:pPr>
              <w:ind w:right="34"/>
              <w:jc w:val="both"/>
              <w:rPr>
                <w:sz w:val="26"/>
                <w:szCs w:val="26"/>
              </w:rPr>
            </w:pPr>
          </w:p>
        </w:tc>
      </w:tr>
      <w:tr w:rsidR="00013FFC" w:rsidTr="00013FFC">
        <w:trPr>
          <w:trHeight w:val="632"/>
        </w:trPr>
        <w:tc>
          <w:tcPr>
            <w:tcW w:w="2815" w:type="dxa"/>
          </w:tcPr>
          <w:p w:rsidR="00013FFC" w:rsidRPr="00013FFC" w:rsidRDefault="00013FFC" w:rsidP="00013FFC">
            <w:pPr>
              <w:ind w:right="34"/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 xml:space="preserve">01 сентября </w:t>
            </w:r>
            <w:r w:rsidR="00350475" w:rsidRPr="00350475">
              <w:rPr>
                <w:sz w:val="26"/>
                <w:szCs w:val="26"/>
              </w:rPr>
              <w:t>14:00</w:t>
            </w:r>
          </w:p>
          <w:p w:rsidR="00013FFC" w:rsidRPr="00013FFC" w:rsidRDefault="00013FFC" w:rsidP="005F5DA2">
            <w:pPr>
              <w:ind w:right="34"/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>ул. Полярная, д.10, стр.1</w:t>
            </w:r>
            <w:r w:rsidRPr="00013FFC">
              <w:rPr>
                <w:sz w:val="26"/>
                <w:szCs w:val="26"/>
              </w:rPr>
              <w:br/>
            </w:r>
          </w:p>
        </w:tc>
        <w:tc>
          <w:tcPr>
            <w:tcW w:w="7513" w:type="dxa"/>
          </w:tcPr>
          <w:p w:rsidR="00013FFC" w:rsidRPr="00013FFC" w:rsidRDefault="00013FFC" w:rsidP="00013FFC">
            <w:pPr>
              <w:ind w:right="34"/>
              <w:jc w:val="both"/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>«По волнам знаний» -праздник двора, посвященный Дню знаний. (отв. Дегтярева Ирина Павловна  8-903-549-90-74)</w:t>
            </w:r>
          </w:p>
        </w:tc>
      </w:tr>
      <w:tr w:rsidR="00013FFC" w:rsidTr="005F5DA2">
        <w:trPr>
          <w:trHeight w:val="1140"/>
        </w:trPr>
        <w:tc>
          <w:tcPr>
            <w:tcW w:w="2815" w:type="dxa"/>
          </w:tcPr>
          <w:p w:rsidR="00013FFC" w:rsidRPr="00013FFC" w:rsidRDefault="00013FFC" w:rsidP="00013FFC">
            <w:pPr>
              <w:ind w:right="34"/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 xml:space="preserve">02 сентября </w:t>
            </w:r>
            <w:r w:rsidR="00350475" w:rsidRPr="00350475">
              <w:rPr>
                <w:sz w:val="26"/>
                <w:szCs w:val="26"/>
              </w:rPr>
              <w:t>16:00</w:t>
            </w:r>
          </w:p>
          <w:p w:rsidR="00013FFC" w:rsidRPr="00013FFC" w:rsidRDefault="00013FFC" w:rsidP="005F5DA2">
            <w:pPr>
              <w:ind w:right="34"/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>ул. Полярная, д.10, стр.1</w:t>
            </w:r>
            <w:r w:rsidRPr="00013FFC">
              <w:rPr>
                <w:sz w:val="26"/>
                <w:szCs w:val="26"/>
              </w:rPr>
              <w:br/>
            </w:r>
          </w:p>
        </w:tc>
        <w:tc>
          <w:tcPr>
            <w:tcW w:w="7513" w:type="dxa"/>
          </w:tcPr>
          <w:p w:rsidR="00013FFC" w:rsidRDefault="00013FFC" w:rsidP="00013FFC">
            <w:pPr>
              <w:ind w:right="34"/>
              <w:jc w:val="both"/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 xml:space="preserve">«Против зла все вместе!» - акция памяти жертв террористических актов </w:t>
            </w:r>
          </w:p>
          <w:p w:rsidR="00013FFC" w:rsidRPr="00013FFC" w:rsidRDefault="00013FFC" w:rsidP="00013FFC">
            <w:pPr>
              <w:ind w:right="34"/>
              <w:jc w:val="both"/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>(отв. Дегтярева Ирина Павловна  8-903-549-90-74)</w:t>
            </w:r>
          </w:p>
        </w:tc>
      </w:tr>
      <w:tr w:rsidR="00013FFC" w:rsidTr="00013FFC">
        <w:trPr>
          <w:trHeight w:val="632"/>
        </w:trPr>
        <w:tc>
          <w:tcPr>
            <w:tcW w:w="2815" w:type="dxa"/>
          </w:tcPr>
          <w:p w:rsidR="00013FFC" w:rsidRPr="00013FFC" w:rsidRDefault="00013FFC" w:rsidP="00013FFC">
            <w:pPr>
              <w:ind w:right="34"/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 xml:space="preserve">03 сентября </w:t>
            </w:r>
            <w:r w:rsidR="00350475" w:rsidRPr="00350475">
              <w:rPr>
                <w:sz w:val="26"/>
                <w:szCs w:val="26"/>
              </w:rPr>
              <w:t>13:00</w:t>
            </w:r>
          </w:p>
          <w:p w:rsidR="00013FFC" w:rsidRPr="00013FFC" w:rsidRDefault="00013FFC" w:rsidP="00013FFC">
            <w:pPr>
              <w:ind w:right="34"/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>пр. Дежнева, д. 8, корп. 1</w:t>
            </w:r>
            <w:r w:rsidRPr="00013FFC">
              <w:rPr>
                <w:sz w:val="26"/>
                <w:szCs w:val="26"/>
              </w:rPr>
              <w:br/>
            </w:r>
          </w:p>
        </w:tc>
        <w:tc>
          <w:tcPr>
            <w:tcW w:w="7513" w:type="dxa"/>
          </w:tcPr>
          <w:p w:rsidR="00013FFC" w:rsidRDefault="00013FFC" w:rsidP="00013FFC">
            <w:pPr>
              <w:ind w:right="34"/>
              <w:jc w:val="both"/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 xml:space="preserve">Конкурс детского рисунка на асфальте «Мир против террора» и профилактические мероприятия в форме индивидуальных(групповых) бесед </w:t>
            </w:r>
          </w:p>
          <w:p w:rsidR="00013FFC" w:rsidRPr="00013FFC" w:rsidRDefault="00013FFC" w:rsidP="00013FFC">
            <w:pPr>
              <w:ind w:right="34"/>
              <w:jc w:val="both"/>
              <w:rPr>
                <w:sz w:val="26"/>
                <w:szCs w:val="26"/>
              </w:rPr>
            </w:pPr>
            <w:r w:rsidRPr="00013FFC">
              <w:rPr>
                <w:sz w:val="26"/>
                <w:szCs w:val="26"/>
              </w:rPr>
              <w:t>(отв. ГБУДО г. Москвы «ДШИ «Феникс» Соловьева Яна Андреевна</w:t>
            </w:r>
            <w:r w:rsidR="00350475">
              <w:rPr>
                <w:sz w:val="26"/>
                <w:szCs w:val="26"/>
              </w:rPr>
              <w:t xml:space="preserve"> </w:t>
            </w:r>
            <w:r w:rsidRPr="00013FFC">
              <w:rPr>
                <w:sz w:val="26"/>
                <w:szCs w:val="26"/>
              </w:rPr>
              <w:t>8-903-234-00-26)</w:t>
            </w:r>
          </w:p>
        </w:tc>
      </w:tr>
    </w:tbl>
    <w:p w:rsidR="0040547E" w:rsidRDefault="0040547E" w:rsidP="00BE1FBA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99494E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10348" w:type="dxa"/>
        <w:tblInd w:w="-567" w:type="dxa"/>
        <w:tblLook w:val="00A0" w:firstRow="1" w:lastRow="0" w:firstColumn="1" w:lastColumn="0" w:noHBand="0" w:noVBand="0"/>
      </w:tblPr>
      <w:tblGrid>
        <w:gridCol w:w="2780"/>
        <w:gridCol w:w="7568"/>
      </w:tblGrid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28 августа  9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D53F17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D53F17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jc w:val="both"/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D53F17" w:rsidRPr="00D53F17" w:rsidRDefault="00D53F17" w:rsidP="00D53F17">
            <w:pPr>
              <w:jc w:val="both"/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D53F17" w:rsidRPr="00D53F17" w:rsidRDefault="00D53F17" w:rsidP="00D53F17">
            <w:pPr>
              <w:jc w:val="both"/>
              <w:rPr>
                <w:sz w:val="26"/>
                <w:szCs w:val="26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28 августа  9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Территория района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jc w:val="both"/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D53F17" w:rsidRPr="00D53F17" w:rsidRDefault="00D53F17" w:rsidP="00D53F17">
            <w:pPr>
              <w:jc w:val="both"/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(отв. зав. сектором Теряев А.П., 8-499-188-13-96)</w:t>
            </w:r>
          </w:p>
          <w:p w:rsidR="00D53F17" w:rsidRPr="00D53F17" w:rsidRDefault="00D53F17" w:rsidP="00D53F17">
            <w:pPr>
              <w:jc w:val="both"/>
              <w:rPr>
                <w:sz w:val="26"/>
                <w:szCs w:val="26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lastRenderedPageBreak/>
              <w:t>28 августа  9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68" w:type="dxa"/>
          </w:tcPr>
          <w:p w:rsidR="00D53F17" w:rsidRPr="00D53F17" w:rsidRDefault="00D53F17" w:rsidP="00D53F1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D53F17" w:rsidRPr="00D53F17" w:rsidRDefault="00D53F17" w:rsidP="00D53F1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sz w:val="26"/>
                <w:szCs w:val="26"/>
                <w:lang w:eastAsia="en-US"/>
              </w:rPr>
              <w:t>(отв.1 зам. главы управы по вопросам ЖКХиБ Баранов А. А., 8-499-188-13-96)</w:t>
            </w:r>
          </w:p>
          <w:p w:rsidR="00D53F17" w:rsidRPr="00D53F17" w:rsidRDefault="00D53F17" w:rsidP="00D53F1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28 августа  10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>корп. 1, комн. 215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sz w:val="26"/>
                <w:szCs w:val="26"/>
                <w:lang w:eastAsia="en-US"/>
              </w:rPr>
              <w:t>Совещание с руководителями предприятий НТО по вопросу организации питания в летних кафе</w:t>
            </w:r>
          </w:p>
          <w:p w:rsidR="00D53F17" w:rsidRPr="00D53F17" w:rsidRDefault="00D53F17" w:rsidP="00D53F1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D53F17" w:rsidRPr="00D53F17" w:rsidRDefault="00D53F17" w:rsidP="00D53F1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 xml:space="preserve">28 августа –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03 сентября  12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Территория района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D53F17" w:rsidRPr="00D53F17" w:rsidRDefault="00D53F17" w:rsidP="00D53F17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D53F17" w:rsidRPr="00D53F17" w:rsidRDefault="00D53F17" w:rsidP="00D53F1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sz w:val="26"/>
                <w:szCs w:val="26"/>
                <w:lang w:eastAsia="en-US"/>
              </w:rPr>
              <w:t>(отв. 1-й зам. главы управы Баранов А. А., 8-499-188-13-96)</w:t>
            </w:r>
          </w:p>
          <w:p w:rsidR="00D53F17" w:rsidRPr="00D53F17" w:rsidRDefault="00D53F17" w:rsidP="00D53F17">
            <w:pPr>
              <w:autoSpaceDE/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28 августа  15.00-17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>корп. 1, комн. 215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D53F17" w:rsidRPr="00D53F17" w:rsidRDefault="00D53F17" w:rsidP="00D53F17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28 августа  15.00-17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>корп. 1, комн. 204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1 заместителем главы управы Ярославского района по вопросам  ЖКХ, благоустройства и строительства </w:t>
            </w:r>
          </w:p>
          <w:p w:rsidR="00D53F17" w:rsidRPr="00D53F17" w:rsidRDefault="00D53F17" w:rsidP="00D53F17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-й зам. главы управы Баранов А. А., 8-499-188-13-96)</w:t>
            </w:r>
          </w:p>
          <w:p w:rsidR="00D53F17" w:rsidRPr="00D53F17" w:rsidRDefault="00D53F17" w:rsidP="00D53F17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28 августа  15.00-17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>корп. 1, комн. 211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D53F17" w:rsidRPr="00D53F17" w:rsidRDefault="00D53F17" w:rsidP="00D53F17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D53F17" w:rsidRPr="00D53F17" w:rsidRDefault="00D53F17" w:rsidP="00D53F17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28 августа  15.00-17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>корп. 1, комн. 209</w:t>
            </w:r>
          </w:p>
        </w:tc>
        <w:tc>
          <w:tcPr>
            <w:tcW w:w="7568" w:type="dxa"/>
          </w:tcPr>
          <w:p w:rsidR="00D53F17" w:rsidRPr="00D53F17" w:rsidRDefault="00D53F17" w:rsidP="00D53F17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D53F17" w:rsidRPr="00D53F17" w:rsidRDefault="00D53F17" w:rsidP="00D53F17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53F1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D53F17" w:rsidRPr="00D53F17" w:rsidRDefault="00D53F17" w:rsidP="00D53F17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 xml:space="preserve">28 августа  </w:t>
            </w:r>
            <w:r w:rsidRPr="00D53F17">
              <w:rPr>
                <w:rStyle w:val="aff4"/>
                <w:i w:val="0"/>
                <w:sz w:val="26"/>
                <w:szCs w:val="26"/>
              </w:rPr>
              <w:t>17.3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D53F17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D53F17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Совещание с представителями  ГБУ «Жилищник»,  ТСЖ, ЖСК, ЖК, по вопросу погашения задолженности населения за жилищно-коммунальные услуги</w:t>
            </w:r>
          </w:p>
          <w:p w:rsidR="00D53F17" w:rsidRPr="00D53F17" w:rsidRDefault="00D53F17" w:rsidP="00D53F17">
            <w:pPr>
              <w:jc w:val="both"/>
              <w:rPr>
                <w:color w:val="000000"/>
                <w:sz w:val="26"/>
                <w:szCs w:val="26"/>
              </w:rPr>
            </w:pPr>
            <w:r w:rsidRPr="00D53F17">
              <w:rPr>
                <w:color w:val="000000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D53F17" w:rsidRDefault="00D53F17" w:rsidP="00D53F17">
            <w:pPr>
              <w:jc w:val="both"/>
              <w:rPr>
                <w:color w:val="000000"/>
                <w:sz w:val="26"/>
                <w:szCs w:val="26"/>
              </w:rPr>
            </w:pPr>
            <w:r w:rsidRPr="00D53F17">
              <w:rPr>
                <w:color w:val="000000"/>
                <w:sz w:val="26"/>
                <w:szCs w:val="26"/>
              </w:rPr>
              <w:t>8-499-188-13-96)</w:t>
            </w:r>
          </w:p>
          <w:p w:rsidR="00D53F17" w:rsidRPr="00D53F17" w:rsidRDefault="00D53F17" w:rsidP="00D53F1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>29 августа  9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>Территория района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 xml:space="preserve">Осмотр территории на предмет  состояния малых архитектурных форм (МАФ) на детских и спортивных площадках 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D53F17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>29 августа  10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53F17">
              <w:rPr>
                <w:iCs/>
                <w:sz w:val="26"/>
                <w:szCs w:val="26"/>
              </w:rPr>
              <w:t>Территория района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 xml:space="preserve">29 августа  </w:t>
            </w:r>
            <w:r w:rsidRPr="00D53F17">
              <w:rPr>
                <w:rStyle w:val="aff4"/>
                <w:i w:val="0"/>
                <w:color w:val="000000" w:themeColor="text1"/>
                <w:sz w:val="26"/>
                <w:szCs w:val="26"/>
              </w:rPr>
              <w:t>13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lastRenderedPageBreak/>
              <w:t>корп. 1, комн. 215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jc w:val="both"/>
              <w:rPr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lastRenderedPageBreak/>
              <w:t>Совещание с представителями  ГБУ «Жилищник», ЧУК по вопросу ремонта и эксплуатации лифтового хозяйства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lastRenderedPageBreak/>
              <w:t xml:space="preserve">(отв.1 зам. главы управы по вопросам ЖКХиБ Баранов А. А., 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lastRenderedPageBreak/>
              <w:t xml:space="preserve">29 августа  </w:t>
            </w:r>
            <w:r w:rsidRPr="00D53F17">
              <w:rPr>
                <w:rStyle w:val="aff4"/>
                <w:i w:val="0"/>
                <w:color w:val="000000" w:themeColor="text1"/>
                <w:sz w:val="26"/>
                <w:szCs w:val="26"/>
              </w:rPr>
              <w:t>14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jc w:val="both"/>
              <w:rPr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 xml:space="preserve">Совещание с представителями  ГБУ «Жилищник», ЧУК по вопросу выполнения программы 2023 года по ремонту подъездов 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 xml:space="preserve">29 августа  </w:t>
            </w:r>
            <w:r w:rsidRPr="00D53F17">
              <w:rPr>
                <w:rStyle w:val="aff4"/>
                <w:i w:val="0"/>
                <w:color w:val="000000" w:themeColor="text1"/>
                <w:sz w:val="26"/>
                <w:szCs w:val="26"/>
              </w:rPr>
              <w:t>15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jc w:val="both"/>
              <w:rPr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Совещание с представителями  ГБУ «Жилищник», ЧУК по вопросу подготовки МКД к осенне-зимнему периоду 2023-2024 г.г.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30 августа  10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(отв. зам. главы управы Емельянова Р.Е., 8-499-188-46-75)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31 августа  9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jc w:val="both"/>
              <w:rPr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Осмотр территории строительных объектов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(отв. зав. сектором Теряев А.П., 8-499-188-13-96)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31 августа  10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Штаб по вопросам ЖКХиБ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31 августа  11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</w:tc>
        <w:tc>
          <w:tcPr>
            <w:tcW w:w="7568" w:type="dxa"/>
          </w:tcPr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Совещание с руководителями предприятий по подготовке к отопительному сезону 2023-2024г.г.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(отв. зам. главы управы Емельянова Р.Е., 8-499-188-46-75)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53F17" w:rsidTr="00D53F17">
        <w:trPr>
          <w:trHeight w:val="284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31 августа  18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568" w:type="dxa"/>
          </w:tcPr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(отв. зам. главы управы Морина Е.Е., 8-495-656-16-17)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53F17" w:rsidTr="00D53F17">
        <w:trPr>
          <w:trHeight w:val="872"/>
        </w:trPr>
        <w:tc>
          <w:tcPr>
            <w:tcW w:w="2780" w:type="dxa"/>
          </w:tcPr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02 сентября  15.00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Ярославское ш., 111</w:t>
            </w:r>
          </w:p>
          <w:p w:rsidR="00D53F17" w:rsidRPr="00D53F17" w:rsidRDefault="00D53F17" w:rsidP="00D53F1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D53F17">
              <w:rPr>
                <w:iCs/>
                <w:color w:val="000000" w:themeColor="text1"/>
                <w:sz w:val="26"/>
                <w:szCs w:val="26"/>
              </w:rPr>
              <w:t>(Малыгинский сквер)</w:t>
            </w:r>
          </w:p>
        </w:tc>
        <w:tc>
          <w:tcPr>
            <w:tcW w:w="7568" w:type="dxa"/>
          </w:tcPr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Тематическое мероприятие, посвящённое началу нового учебного года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53F17">
              <w:rPr>
                <w:color w:val="000000" w:themeColor="text1"/>
                <w:sz w:val="26"/>
                <w:szCs w:val="26"/>
              </w:rPr>
              <w:t>(отв. нач. отд. по взаимодействию с населением Смольникова М.Г., 8-499-188-36-58)</w:t>
            </w:r>
          </w:p>
          <w:p w:rsidR="00D53F17" w:rsidRPr="00D53F17" w:rsidRDefault="00D53F17" w:rsidP="00D53F1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F27DF" w:rsidRDefault="001F27DF" w:rsidP="00A16206">
      <w:pPr>
        <w:rPr>
          <w:b/>
          <w:bCs/>
          <w:i/>
          <w:iCs/>
          <w:sz w:val="22"/>
          <w:szCs w:val="22"/>
        </w:rPr>
      </w:pPr>
      <w:bookmarkStart w:id="1" w:name="_GoBack"/>
      <w:bookmarkEnd w:id="1"/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AA5" w:rsidRDefault="00941AA5" w:rsidP="00752C3D">
      <w:r>
        <w:separator/>
      </w:r>
    </w:p>
  </w:endnote>
  <w:endnote w:type="continuationSeparator" w:id="0">
    <w:p w:rsidR="00941AA5" w:rsidRDefault="00941AA5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AA5" w:rsidRDefault="00941AA5" w:rsidP="00752C3D">
      <w:r>
        <w:separator/>
      </w:r>
    </w:p>
  </w:footnote>
  <w:footnote w:type="continuationSeparator" w:id="0">
    <w:p w:rsidR="00941AA5" w:rsidRDefault="00941AA5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0803EE"/>
    <w:multiLevelType w:val="hybridMultilevel"/>
    <w:tmpl w:val="0424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22F38"/>
    <w:multiLevelType w:val="hybridMultilevel"/>
    <w:tmpl w:val="5C22F530"/>
    <w:lvl w:ilvl="0" w:tplc="147C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3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2B284C3A"/>
    <w:multiLevelType w:val="hybridMultilevel"/>
    <w:tmpl w:val="6DF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9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137A"/>
    <w:multiLevelType w:val="hybridMultilevel"/>
    <w:tmpl w:val="893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32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0619B4"/>
    <w:multiLevelType w:val="hybridMultilevel"/>
    <w:tmpl w:val="E296512A"/>
    <w:lvl w:ilvl="0" w:tplc="0C42B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9"/>
  </w:num>
  <w:num w:numId="38">
    <w:abstractNumId w:val="3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86"/>
    <w:rsid w:val="00005DB8"/>
    <w:rsid w:val="00005E27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16D"/>
    <w:rsid w:val="000133DF"/>
    <w:rsid w:val="0001346D"/>
    <w:rsid w:val="000135D8"/>
    <w:rsid w:val="00013A73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36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265"/>
    <w:rsid w:val="000463DE"/>
    <w:rsid w:val="00046597"/>
    <w:rsid w:val="00046711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CB3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5D"/>
    <w:rsid w:val="00053276"/>
    <w:rsid w:val="00053494"/>
    <w:rsid w:val="000534EF"/>
    <w:rsid w:val="00053833"/>
    <w:rsid w:val="0005383A"/>
    <w:rsid w:val="00053870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116"/>
    <w:rsid w:val="000723A5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90197"/>
    <w:rsid w:val="00090235"/>
    <w:rsid w:val="0009034D"/>
    <w:rsid w:val="00090CCF"/>
    <w:rsid w:val="00091038"/>
    <w:rsid w:val="000910B3"/>
    <w:rsid w:val="000910FF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3AF"/>
    <w:rsid w:val="000A76DE"/>
    <w:rsid w:val="000A778B"/>
    <w:rsid w:val="000A7C5C"/>
    <w:rsid w:val="000A7DC9"/>
    <w:rsid w:val="000B0007"/>
    <w:rsid w:val="000B00BB"/>
    <w:rsid w:val="000B01FF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B76"/>
    <w:rsid w:val="00120E70"/>
    <w:rsid w:val="0012109D"/>
    <w:rsid w:val="001214A8"/>
    <w:rsid w:val="0012156F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F37"/>
    <w:rsid w:val="00132446"/>
    <w:rsid w:val="00132934"/>
    <w:rsid w:val="00132A18"/>
    <w:rsid w:val="00132AE8"/>
    <w:rsid w:val="00132BD0"/>
    <w:rsid w:val="00132CD8"/>
    <w:rsid w:val="00132D5C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B0A"/>
    <w:rsid w:val="00152D6E"/>
    <w:rsid w:val="00152D73"/>
    <w:rsid w:val="0015307E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731D"/>
    <w:rsid w:val="00177358"/>
    <w:rsid w:val="0017736F"/>
    <w:rsid w:val="00177391"/>
    <w:rsid w:val="0017742E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AB9"/>
    <w:rsid w:val="00180C09"/>
    <w:rsid w:val="0018111A"/>
    <w:rsid w:val="0018145C"/>
    <w:rsid w:val="001816A6"/>
    <w:rsid w:val="00181804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DBD"/>
    <w:rsid w:val="001C030B"/>
    <w:rsid w:val="001C032E"/>
    <w:rsid w:val="001C079D"/>
    <w:rsid w:val="001C0825"/>
    <w:rsid w:val="001C083B"/>
    <w:rsid w:val="001C095C"/>
    <w:rsid w:val="001C09F5"/>
    <w:rsid w:val="001C0AE9"/>
    <w:rsid w:val="001C0DF1"/>
    <w:rsid w:val="001C0E44"/>
    <w:rsid w:val="001C0E73"/>
    <w:rsid w:val="001C0FCF"/>
    <w:rsid w:val="001C1158"/>
    <w:rsid w:val="001C125B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87C"/>
    <w:rsid w:val="001D1C95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5D1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177"/>
    <w:rsid w:val="001E03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837"/>
    <w:rsid w:val="002229B8"/>
    <w:rsid w:val="00222A5E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D2F"/>
    <w:rsid w:val="00241DD4"/>
    <w:rsid w:val="00242015"/>
    <w:rsid w:val="002422EC"/>
    <w:rsid w:val="002423F7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2C"/>
    <w:rsid w:val="00252FE0"/>
    <w:rsid w:val="0025343C"/>
    <w:rsid w:val="00253575"/>
    <w:rsid w:val="0025377E"/>
    <w:rsid w:val="0025386C"/>
    <w:rsid w:val="00253A27"/>
    <w:rsid w:val="00253A5F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61D"/>
    <w:rsid w:val="0025571D"/>
    <w:rsid w:val="00255773"/>
    <w:rsid w:val="00255BC9"/>
    <w:rsid w:val="00255BE5"/>
    <w:rsid w:val="00255BF9"/>
    <w:rsid w:val="00256073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E6"/>
    <w:rsid w:val="002A4953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949"/>
    <w:rsid w:val="002B7CCB"/>
    <w:rsid w:val="002C0738"/>
    <w:rsid w:val="002C0AE2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AA6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E28"/>
    <w:rsid w:val="002F6102"/>
    <w:rsid w:val="002F64B4"/>
    <w:rsid w:val="002F6513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10F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38F"/>
    <w:rsid w:val="003234A7"/>
    <w:rsid w:val="003235F2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5B"/>
    <w:rsid w:val="00382996"/>
    <w:rsid w:val="00382B96"/>
    <w:rsid w:val="0038306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4B0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207"/>
    <w:rsid w:val="00395296"/>
    <w:rsid w:val="003952EE"/>
    <w:rsid w:val="00395418"/>
    <w:rsid w:val="00395592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008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CD"/>
    <w:rsid w:val="003C0234"/>
    <w:rsid w:val="003C03A8"/>
    <w:rsid w:val="003C09AC"/>
    <w:rsid w:val="003C09F9"/>
    <w:rsid w:val="003C0BC2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C4"/>
    <w:rsid w:val="003F68ED"/>
    <w:rsid w:val="003F6D6E"/>
    <w:rsid w:val="003F6DDC"/>
    <w:rsid w:val="003F739A"/>
    <w:rsid w:val="003F754E"/>
    <w:rsid w:val="003F7782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4E"/>
    <w:rsid w:val="004870A1"/>
    <w:rsid w:val="00487725"/>
    <w:rsid w:val="00487A9E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606D"/>
    <w:rsid w:val="00496857"/>
    <w:rsid w:val="00496861"/>
    <w:rsid w:val="00496A68"/>
    <w:rsid w:val="00496BAB"/>
    <w:rsid w:val="004971C8"/>
    <w:rsid w:val="00497367"/>
    <w:rsid w:val="004974EE"/>
    <w:rsid w:val="00497577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F"/>
    <w:rsid w:val="004B442B"/>
    <w:rsid w:val="004B470D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6124"/>
    <w:rsid w:val="004C619C"/>
    <w:rsid w:val="004C658D"/>
    <w:rsid w:val="004C6716"/>
    <w:rsid w:val="004C681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8"/>
    <w:rsid w:val="00554238"/>
    <w:rsid w:val="00554277"/>
    <w:rsid w:val="00554290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79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6A1"/>
    <w:rsid w:val="005E17B8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CC6"/>
    <w:rsid w:val="005E7E05"/>
    <w:rsid w:val="005E7F7B"/>
    <w:rsid w:val="005F00ED"/>
    <w:rsid w:val="005F02AB"/>
    <w:rsid w:val="005F07F8"/>
    <w:rsid w:val="005F102C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507"/>
    <w:rsid w:val="006045C7"/>
    <w:rsid w:val="0060462B"/>
    <w:rsid w:val="00604FA1"/>
    <w:rsid w:val="0060509D"/>
    <w:rsid w:val="006050FB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5EE0"/>
    <w:rsid w:val="006262A4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695"/>
    <w:rsid w:val="0064675A"/>
    <w:rsid w:val="00646C50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FE"/>
    <w:rsid w:val="006526E7"/>
    <w:rsid w:val="006527FD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860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CC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0FD9"/>
    <w:rsid w:val="006B1008"/>
    <w:rsid w:val="006B10F7"/>
    <w:rsid w:val="006B145C"/>
    <w:rsid w:val="006B148B"/>
    <w:rsid w:val="006B16B1"/>
    <w:rsid w:val="006B1C0F"/>
    <w:rsid w:val="006B1E74"/>
    <w:rsid w:val="006B23E4"/>
    <w:rsid w:val="006B2419"/>
    <w:rsid w:val="006B2743"/>
    <w:rsid w:val="006B2AA2"/>
    <w:rsid w:val="006B2B12"/>
    <w:rsid w:val="006B2CC7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371"/>
    <w:rsid w:val="006B4372"/>
    <w:rsid w:val="006B46DD"/>
    <w:rsid w:val="006B4B2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6F7EF7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94"/>
    <w:rsid w:val="00740667"/>
    <w:rsid w:val="00740684"/>
    <w:rsid w:val="007408C5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D27"/>
    <w:rsid w:val="00766037"/>
    <w:rsid w:val="00766059"/>
    <w:rsid w:val="007660DA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8CA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ED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185"/>
    <w:rsid w:val="00835192"/>
    <w:rsid w:val="008352D3"/>
    <w:rsid w:val="00835349"/>
    <w:rsid w:val="008353F2"/>
    <w:rsid w:val="00835693"/>
    <w:rsid w:val="008356E3"/>
    <w:rsid w:val="00835905"/>
    <w:rsid w:val="00835999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310B"/>
    <w:rsid w:val="0087313F"/>
    <w:rsid w:val="008734CE"/>
    <w:rsid w:val="00873627"/>
    <w:rsid w:val="00873644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1A"/>
    <w:rsid w:val="00876776"/>
    <w:rsid w:val="00876812"/>
    <w:rsid w:val="00876AE7"/>
    <w:rsid w:val="00876AFA"/>
    <w:rsid w:val="00876C68"/>
    <w:rsid w:val="00876D6F"/>
    <w:rsid w:val="00876E46"/>
    <w:rsid w:val="00877219"/>
    <w:rsid w:val="00877587"/>
    <w:rsid w:val="008777A6"/>
    <w:rsid w:val="008779CE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C8B"/>
    <w:rsid w:val="00897FF5"/>
    <w:rsid w:val="008A0234"/>
    <w:rsid w:val="008A06DE"/>
    <w:rsid w:val="008A084C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8B0"/>
    <w:rsid w:val="008D1920"/>
    <w:rsid w:val="008D1F2A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4D0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2D4"/>
    <w:rsid w:val="008F04AF"/>
    <w:rsid w:val="008F05C8"/>
    <w:rsid w:val="008F05D5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0C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7D5"/>
    <w:rsid w:val="009019A6"/>
    <w:rsid w:val="00901A26"/>
    <w:rsid w:val="00901C6D"/>
    <w:rsid w:val="00902061"/>
    <w:rsid w:val="009020B3"/>
    <w:rsid w:val="0090241C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542"/>
    <w:rsid w:val="009255E8"/>
    <w:rsid w:val="00925A1B"/>
    <w:rsid w:val="00925B1B"/>
    <w:rsid w:val="00925B1F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6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AA5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D0D"/>
    <w:rsid w:val="00967E7B"/>
    <w:rsid w:val="009700F8"/>
    <w:rsid w:val="0097077B"/>
    <w:rsid w:val="00970977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A4E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869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CB"/>
    <w:rsid w:val="009C39E4"/>
    <w:rsid w:val="009C3ABF"/>
    <w:rsid w:val="009C3B2D"/>
    <w:rsid w:val="009C3ECD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A0000B"/>
    <w:rsid w:val="00A0001B"/>
    <w:rsid w:val="00A0005F"/>
    <w:rsid w:val="00A00212"/>
    <w:rsid w:val="00A0045E"/>
    <w:rsid w:val="00A00687"/>
    <w:rsid w:val="00A006F5"/>
    <w:rsid w:val="00A0099D"/>
    <w:rsid w:val="00A00A43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C9"/>
    <w:rsid w:val="00A05093"/>
    <w:rsid w:val="00A0514F"/>
    <w:rsid w:val="00A05332"/>
    <w:rsid w:val="00A053B2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BA"/>
    <w:rsid w:val="00A161D2"/>
    <w:rsid w:val="00A16206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DEA"/>
    <w:rsid w:val="00A47E5D"/>
    <w:rsid w:val="00A50276"/>
    <w:rsid w:val="00A50A5A"/>
    <w:rsid w:val="00A50B29"/>
    <w:rsid w:val="00A50FDF"/>
    <w:rsid w:val="00A51072"/>
    <w:rsid w:val="00A510C1"/>
    <w:rsid w:val="00A510FB"/>
    <w:rsid w:val="00A514BE"/>
    <w:rsid w:val="00A51EAE"/>
    <w:rsid w:val="00A5209D"/>
    <w:rsid w:val="00A525BF"/>
    <w:rsid w:val="00A5284A"/>
    <w:rsid w:val="00A52C32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AC6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96E"/>
    <w:rsid w:val="00A94AA2"/>
    <w:rsid w:val="00A94C0D"/>
    <w:rsid w:val="00A94DE5"/>
    <w:rsid w:val="00A94FC8"/>
    <w:rsid w:val="00A950A8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C1D"/>
    <w:rsid w:val="00AA0D0D"/>
    <w:rsid w:val="00AA0DDE"/>
    <w:rsid w:val="00AA0DF2"/>
    <w:rsid w:val="00AA0F30"/>
    <w:rsid w:val="00AA121C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7F6"/>
    <w:rsid w:val="00AA38AB"/>
    <w:rsid w:val="00AA398C"/>
    <w:rsid w:val="00AA3C5C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A79"/>
    <w:rsid w:val="00AD7BA6"/>
    <w:rsid w:val="00AD7EA3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C5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51E"/>
    <w:rsid w:val="00AF5831"/>
    <w:rsid w:val="00AF5B20"/>
    <w:rsid w:val="00AF5FA0"/>
    <w:rsid w:val="00AF5FEC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BFC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B9B"/>
    <w:rsid w:val="00B06D2E"/>
    <w:rsid w:val="00B06DC9"/>
    <w:rsid w:val="00B06DE9"/>
    <w:rsid w:val="00B07148"/>
    <w:rsid w:val="00B0726E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2B6"/>
    <w:rsid w:val="00B103F7"/>
    <w:rsid w:val="00B104D5"/>
    <w:rsid w:val="00B10628"/>
    <w:rsid w:val="00B106CD"/>
    <w:rsid w:val="00B10F3E"/>
    <w:rsid w:val="00B111E6"/>
    <w:rsid w:val="00B11901"/>
    <w:rsid w:val="00B1191A"/>
    <w:rsid w:val="00B1194E"/>
    <w:rsid w:val="00B119F2"/>
    <w:rsid w:val="00B11A4B"/>
    <w:rsid w:val="00B11C2D"/>
    <w:rsid w:val="00B12105"/>
    <w:rsid w:val="00B1226B"/>
    <w:rsid w:val="00B122D5"/>
    <w:rsid w:val="00B123A5"/>
    <w:rsid w:val="00B12942"/>
    <w:rsid w:val="00B12996"/>
    <w:rsid w:val="00B129B9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D8"/>
    <w:rsid w:val="00B15FEE"/>
    <w:rsid w:val="00B16170"/>
    <w:rsid w:val="00B161E9"/>
    <w:rsid w:val="00B1633F"/>
    <w:rsid w:val="00B16522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77A"/>
    <w:rsid w:val="00B368B6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838"/>
    <w:rsid w:val="00B63864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4116"/>
    <w:rsid w:val="00B942E8"/>
    <w:rsid w:val="00B94518"/>
    <w:rsid w:val="00B9466A"/>
    <w:rsid w:val="00B94682"/>
    <w:rsid w:val="00B9471A"/>
    <w:rsid w:val="00B949D4"/>
    <w:rsid w:val="00B94B28"/>
    <w:rsid w:val="00B95037"/>
    <w:rsid w:val="00B9533E"/>
    <w:rsid w:val="00B954D8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7D0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5228"/>
    <w:rsid w:val="00BB562D"/>
    <w:rsid w:val="00BB5761"/>
    <w:rsid w:val="00BB5D25"/>
    <w:rsid w:val="00BB5DD4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1AE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345"/>
    <w:rsid w:val="00C13569"/>
    <w:rsid w:val="00C135E7"/>
    <w:rsid w:val="00C13668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F14"/>
    <w:rsid w:val="00C20F80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F0E"/>
    <w:rsid w:val="00C26F4C"/>
    <w:rsid w:val="00C2704C"/>
    <w:rsid w:val="00C27282"/>
    <w:rsid w:val="00C273C2"/>
    <w:rsid w:val="00C27493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3AD"/>
    <w:rsid w:val="00C70575"/>
    <w:rsid w:val="00C705C3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F1"/>
    <w:rsid w:val="00C761E0"/>
    <w:rsid w:val="00C76209"/>
    <w:rsid w:val="00C762A7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927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106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5C68"/>
    <w:rsid w:val="00CD60F9"/>
    <w:rsid w:val="00CD624F"/>
    <w:rsid w:val="00CD6667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01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AC4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A4C"/>
    <w:rsid w:val="00D20BEE"/>
    <w:rsid w:val="00D20C89"/>
    <w:rsid w:val="00D215AA"/>
    <w:rsid w:val="00D21982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1DB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343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39F"/>
    <w:rsid w:val="00DC73AB"/>
    <w:rsid w:val="00DC73DD"/>
    <w:rsid w:val="00DC74A2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787"/>
    <w:rsid w:val="00DD6860"/>
    <w:rsid w:val="00DD6CF3"/>
    <w:rsid w:val="00DD747A"/>
    <w:rsid w:val="00DD77C3"/>
    <w:rsid w:val="00DD78DA"/>
    <w:rsid w:val="00DD79C1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B97"/>
    <w:rsid w:val="00E13D85"/>
    <w:rsid w:val="00E13D8A"/>
    <w:rsid w:val="00E14078"/>
    <w:rsid w:val="00E1468F"/>
    <w:rsid w:val="00E146C5"/>
    <w:rsid w:val="00E14727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982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112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5110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BB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E0F"/>
    <w:rsid w:val="00FF50EF"/>
    <w:rsid w:val="00FF5221"/>
    <w:rsid w:val="00FF52A4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74D247-0967-4D74-9CC9-5AAE9AA8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05</Words>
  <Characters>2739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3-08-28T09:16:00Z</dcterms:created>
  <dcterms:modified xsi:type="dcterms:W3CDTF">2023-08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